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BB409B" w:rsidRDefault="00912C07" w:rsidP="00BB409B">
      <w:pPr>
        <w:pStyle w:val="Nagwek1"/>
      </w:pPr>
      <w:r w:rsidRPr="00BB409B">
        <w:t>Protokół z zebrania</w:t>
      </w:r>
    </w:p>
    <w:p w14:paraId="10F62D1C" w14:textId="77777777" w:rsidR="00912C07" w:rsidRPr="00BB409B" w:rsidRDefault="00912C07" w:rsidP="00BB409B">
      <w:pPr>
        <w:pStyle w:val="Nagwek1"/>
      </w:pPr>
      <w:r w:rsidRPr="00BB409B">
        <w:t xml:space="preserve">Zarządu Związku Gmin i Powiatów </w:t>
      </w:r>
    </w:p>
    <w:p w14:paraId="4F2D55BA" w14:textId="77777777" w:rsidR="00912C07" w:rsidRPr="00BB409B" w:rsidRDefault="00912C07" w:rsidP="00BB409B">
      <w:pPr>
        <w:pStyle w:val="Nagwek1"/>
      </w:pPr>
      <w:r w:rsidRPr="00BB409B">
        <w:t>Subregionu Centralnego Województwa Śląskiego</w:t>
      </w:r>
    </w:p>
    <w:p w14:paraId="4C04FE71" w14:textId="3D3B3F43" w:rsidR="00B901CA" w:rsidRPr="00BB409B" w:rsidRDefault="00912C07" w:rsidP="00BB409B">
      <w:pPr>
        <w:pStyle w:val="Nagwek1"/>
      </w:pPr>
      <w:proofErr w:type="gramStart"/>
      <w:r w:rsidRPr="00BB409B">
        <w:t>z</w:t>
      </w:r>
      <w:proofErr w:type="gramEnd"/>
      <w:r w:rsidRPr="00BB409B">
        <w:t xml:space="preserve"> dnia </w:t>
      </w:r>
      <w:r w:rsidR="00355C29" w:rsidRPr="00BB409B">
        <w:t>18 kwietnia</w:t>
      </w:r>
      <w:r w:rsidR="005B5690" w:rsidRPr="00BB409B">
        <w:t xml:space="preserve"> 202</w:t>
      </w:r>
      <w:r w:rsidR="009323C0" w:rsidRPr="00BB409B">
        <w:t>3</w:t>
      </w:r>
      <w:r w:rsidR="005B5690" w:rsidRPr="00BB409B">
        <w:t xml:space="preserve"> r.</w:t>
      </w:r>
    </w:p>
    <w:p w14:paraId="38CC0CB1" w14:textId="4963B9B7" w:rsidR="009323C0" w:rsidRPr="00BB409B" w:rsidRDefault="00A431CF" w:rsidP="00BB409B">
      <w:pPr>
        <w:pStyle w:val="Nagwek1"/>
      </w:pPr>
      <w:proofErr w:type="gramStart"/>
      <w:r w:rsidRPr="00BB409B">
        <w:t>w</w:t>
      </w:r>
      <w:proofErr w:type="gramEnd"/>
      <w:r w:rsidRPr="00BB409B">
        <w:t xml:space="preserve"> </w:t>
      </w:r>
      <w:r w:rsidR="00355C29" w:rsidRPr="00BB409B">
        <w:t>Katowicach</w:t>
      </w:r>
    </w:p>
    <w:p w14:paraId="089EE051" w14:textId="045F15E8" w:rsidR="00A41AE3" w:rsidRPr="009C7319" w:rsidRDefault="00A41AE3" w:rsidP="00D74134">
      <w:pPr>
        <w:pStyle w:val="Nagwek2"/>
        <w:spacing w:before="480"/>
      </w:pPr>
      <w:r w:rsidRPr="009C7319">
        <w:t>W zebraniu uczestniczyli:</w:t>
      </w:r>
    </w:p>
    <w:p w14:paraId="363449A8" w14:textId="45E54405" w:rsidR="001459B1" w:rsidRPr="009323C0" w:rsidRDefault="000A62E5" w:rsidP="00795D97">
      <w:pPr>
        <w:pStyle w:val="Akapitzlist"/>
        <w:numPr>
          <w:ilvl w:val="0"/>
          <w:numId w:val="1"/>
        </w:numPr>
      </w:pPr>
      <w:r w:rsidRPr="009323C0">
        <w:t>Pan</w:t>
      </w:r>
      <w:r w:rsidR="00525BBC" w:rsidRPr="009323C0">
        <w:t xml:space="preserve"> </w:t>
      </w:r>
      <w:r w:rsidR="00673657" w:rsidRPr="009323C0">
        <w:t>Michał Bieda</w:t>
      </w:r>
      <w:r w:rsidR="00FA49F3" w:rsidRPr="009323C0">
        <w:t xml:space="preserve">, z upoważnienia </w:t>
      </w:r>
      <w:r w:rsidR="00B5347F" w:rsidRPr="009323C0">
        <w:t>p</w:t>
      </w:r>
      <w:r w:rsidR="00FA49F3" w:rsidRPr="009323C0">
        <w:t xml:space="preserve">ana </w:t>
      </w:r>
      <w:r w:rsidR="005502D3" w:rsidRPr="009323C0">
        <w:t>Mariusz</w:t>
      </w:r>
      <w:r w:rsidR="00FA49F3" w:rsidRPr="009323C0">
        <w:t>a</w:t>
      </w:r>
      <w:r w:rsidR="005502D3" w:rsidRPr="009323C0">
        <w:t xml:space="preserve"> Wołosz</w:t>
      </w:r>
      <w:r w:rsidR="00FA49F3" w:rsidRPr="009323C0">
        <w:t>a</w:t>
      </w:r>
      <w:r w:rsidR="005502D3" w:rsidRPr="009323C0">
        <w:t>, Prezydent</w:t>
      </w:r>
      <w:r w:rsidR="00FA49F3" w:rsidRPr="009323C0">
        <w:t>a</w:t>
      </w:r>
      <w:r w:rsidR="001459B1" w:rsidRPr="009323C0">
        <w:t xml:space="preserve"> Miasta Bytom</w:t>
      </w:r>
      <w:r w:rsidR="002F0A9C" w:rsidRPr="009323C0">
        <w:t>;</w:t>
      </w:r>
    </w:p>
    <w:p w14:paraId="43753F1E" w14:textId="6CAB86A5" w:rsidR="005502D3" w:rsidRPr="009323C0" w:rsidRDefault="00FD18B5" w:rsidP="00795D97">
      <w:pPr>
        <w:pStyle w:val="Akapitzlist"/>
        <w:numPr>
          <w:ilvl w:val="0"/>
          <w:numId w:val="1"/>
        </w:numPr>
      </w:pPr>
      <w:r>
        <w:t xml:space="preserve">Pan </w:t>
      </w:r>
      <w:r w:rsidR="005502D3" w:rsidRPr="009323C0">
        <w:t>Marcin Bazylak, Prezydent Miasta Dąbrowa Górnicz</w:t>
      </w:r>
      <w:r w:rsidR="00F6788F" w:rsidRPr="009323C0">
        <w:t>a</w:t>
      </w:r>
      <w:r w:rsidR="00673657" w:rsidRPr="009323C0">
        <w:t>;</w:t>
      </w:r>
    </w:p>
    <w:p w14:paraId="537E88EF" w14:textId="2C139276" w:rsidR="00A41AE3" w:rsidRPr="00136C20" w:rsidRDefault="0068746A" w:rsidP="00795D97">
      <w:pPr>
        <w:pStyle w:val="Akapitzlist"/>
        <w:numPr>
          <w:ilvl w:val="0"/>
          <w:numId w:val="1"/>
        </w:numPr>
        <w:rPr>
          <w:spacing w:val="-3"/>
        </w:rPr>
      </w:pPr>
      <w:r w:rsidRPr="00136C20">
        <w:rPr>
          <w:spacing w:val="-3"/>
        </w:rPr>
        <w:t xml:space="preserve">Pan </w:t>
      </w:r>
      <w:r w:rsidR="0091272C" w:rsidRPr="009323C0">
        <w:t>Mariusz Śpiewok</w:t>
      </w:r>
      <w:r w:rsidR="00A41AE3" w:rsidRPr="009323C0">
        <w:t>,</w:t>
      </w:r>
      <w:r w:rsidR="00AE7C9B" w:rsidRPr="009323C0">
        <w:t xml:space="preserve"> Zastępca Prezydenta Miasta Gliwice </w:t>
      </w:r>
      <w:r w:rsidR="00A564AD" w:rsidRPr="009323C0">
        <w:t>–</w:t>
      </w:r>
      <w:r w:rsidR="009753D7" w:rsidRPr="009323C0">
        <w:t xml:space="preserve"> </w:t>
      </w:r>
      <w:r w:rsidRPr="00136C20">
        <w:rPr>
          <w:spacing w:val="-3"/>
        </w:rPr>
        <w:t>Przewodnicząc</w:t>
      </w:r>
      <w:r w:rsidR="00570B1A" w:rsidRPr="00136C20">
        <w:rPr>
          <w:spacing w:val="-3"/>
        </w:rPr>
        <w:t>y</w:t>
      </w:r>
      <w:r w:rsidR="002F0A9C" w:rsidRPr="00136C20">
        <w:rPr>
          <w:spacing w:val="-3"/>
        </w:rPr>
        <w:t xml:space="preserve"> Zarządu Związku;</w:t>
      </w:r>
    </w:p>
    <w:p w14:paraId="3858174F" w14:textId="098E5355" w:rsidR="00A41AE3" w:rsidRPr="00DB5A2C" w:rsidRDefault="00A41AE3" w:rsidP="00795D97">
      <w:pPr>
        <w:pStyle w:val="Akapitzlist"/>
        <w:numPr>
          <w:ilvl w:val="0"/>
          <w:numId w:val="1"/>
        </w:numPr>
      </w:pPr>
      <w:r w:rsidRPr="00DB5A2C">
        <w:t>Pa</w:t>
      </w:r>
      <w:r w:rsidR="00643BEE" w:rsidRPr="00DB5A2C">
        <w:t>n</w:t>
      </w:r>
      <w:r w:rsidR="008165A1" w:rsidRPr="00DB5A2C">
        <w:t>i</w:t>
      </w:r>
      <w:r w:rsidR="00CE59D9" w:rsidRPr="00DB5A2C">
        <w:t xml:space="preserve"> </w:t>
      </w:r>
      <w:r w:rsidR="00673657" w:rsidRPr="00DB5A2C">
        <w:t>Małgorzata Mondraszek</w:t>
      </w:r>
      <w:r w:rsidR="00455931" w:rsidRPr="00DB5A2C">
        <w:t>,</w:t>
      </w:r>
      <w:r w:rsidRPr="00DB5A2C">
        <w:t xml:space="preserve"> </w:t>
      </w:r>
      <w:r w:rsidRPr="00136C20">
        <w:rPr>
          <w:spacing w:val="-3"/>
        </w:rPr>
        <w:t xml:space="preserve">z upoważnienia </w:t>
      </w:r>
      <w:r w:rsidR="00B5347F" w:rsidRPr="00DB5A2C">
        <w:t>p</w:t>
      </w:r>
      <w:r w:rsidR="009753D7" w:rsidRPr="00DB5A2C">
        <w:t>ana Marcina Krupy</w:t>
      </w:r>
      <w:r w:rsidRPr="00136C20">
        <w:rPr>
          <w:spacing w:val="-2"/>
        </w:rPr>
        <w:t>,</w:t>
      </w:r>
      <w:r w:rsidR="009753D7" w:rsidRPr="00136C20">
        <w:rPr>
          <w:spacing w:val="-2"/>
        </w:rPr>
        <w:t xml:space="preserve"> Prezydent</w:t>
      </w:r>
      <w:r w:rsidR="006E2981" w:rsidRPr="00136C20">
        <w:rPr>
          <w:spacing w:val="-2"/>
        </w:rPr>
        <w:t>a</w:t>
      </w:r>
      <w:r w:rsidR="009753D7" w:rsidRPr="00136C20">
        <w:rPr>
          <w:spacing w:val="-2"/>
        </w:rPr>
        <w:t xml:space="preserve"> Miasta Katowic</w:t>
      </w:r>
      <w:r w:rsidR="0009020E" w:rsidRPr="00136C20">
        <w:rPr>
          <w:spacing w:val="-2"/>
        </w:rPr>
        <w:t>e</w:t>
      </w:r>
      <w:r w:rsidR="002F0A9C" w:rsidRPr="00136C20">
        <w:rPr>
          <w:spacing w:val="-2"/>
        </w:rPr>
        <w:t>;</w:t>
      </w:r>
    </w:p>
    <w:p w14:paraId="0E62504B" w14:textId="240AEB11" w:rsidR="007D39CE" w:rsidRPr="00DB5A2C" w:rsidRDefault="00DA7D9D" w:rsidP="00795D97">
      <w:pPr>
        <w:pStyle w:val="Akapitzlist"/>
        <w:numPr>
          <w:ilvl w:val="0"/>
          <w:numId w:val="1"/>
        </w:numPr>
      </w:pPr>
      <w:r w:rsidRPr="00DB5A2C">
        <w:t>P</w:t>
      </w:r>
      <w:r w:rsidR="008F1EEF" w:rsidRPr="00DB5A2C">
        <w:t>an</w:t>
      </w:r>
      <w:r w:rsidR="00725A1E" w:rsidRPr="00DB5A2C">
        <w:t xml:space="preserve"> </w:t>
      </w:r>
      <w:r w:rsidR="007D39CE" w:rsidRPr="00DB5A2C">
        <w:t>Edward Maniur</w:t>
      </w:r>
      <w:r w:rsidR="00673657" w:rsidRPr="00DB5A2C">
        <w:t>a</w:t>
      </w:r>
      <w:r w:rsidR="007D39CE" w:rsidRPr="00DB5A2C">
        <w:t>, Burmistrz Miasta Lubliniec</w:t>
      </w:r>
      <w:r w:rsidR="002F0A9C" w:rsidRPr="00DB5A2C">
        <w:t>;</w:t>
      </w:r>
    </w:p>
    <w:p w14:paraId="01401338" w14:textId="1E735F44" w:rsidR="00CE1405" w:rsidRPr="00DB5A2C" w:rsidRDefault="006B4803" w:rsidP="00795D97">
      <w:pPr>
        <w:pStyle w:val="Akapitzlist"/>
        <w:numPr>
          <w:ilvl w:val="0"/>
          <w:numId w:val="1"/>
        </w:numPr>
      </w:pPr>
      <w:r w:rsidRPr="00DB5A2C">
        <w:t xml:space="preserve">Pan </w:t>
      </w:r>
      <w:r w:rsidR="00CE1405" w:rsidRPr="00DB5A2C">
        <w:t>M</w:t>
      </w:r>
      <w:r w:rsidR="00FD18B5">
        <w:t>ateusz Handel</w:t>
      </w:r>
      <w:r w:rsidR="00B0345A" w:rsidRPr="00DB5A2C">
        <w:t>,</w:t>
      </w:r>
      <w:r w:rsidR="003E49B0" w:rsidRPr="00DB5A2C">
        <w:t xml:space="preserve"> z upoważnienia </w:t>
      </w:r>
      <w:r w:rsidR="00B5347F" w:rsidRPr="00DB5A2C">
        <w:t>p</w:t>
      </w:r>
      <w:r w:rsidR="003E49B0" w:rsidRPr="00DB5A2C">
        <w:t>ana Stanisława Piechuli, Burmistrza Miasta Mikołów</w:t>
      </w:r>
      <w:r w:rsidR="00B57CCC" w:rsidRPr="00DB5A2C">
        <w:t>;</w:t>
      </w:r>
    </w:p>
    <w:p w14:paraId="24B3C551" w14:textId="3FD47CB8" w:rsidR="00CE1405" w:rsidRPr="00DB5A2C" w:rsidRDefault="00CE1405" w:rsidP="00795D97">
      <w:pPr>
        <w:pStyle w:val="Akapitzlist"/>
        <w:numPr>
          <w:ilvl w:val="0"/>
          <w:numId w:val="1"/>
        </w:numPr>
      </w:pPr>
      <w:r w:rsidRPr="00DB5A2C">
        <w:t>Pan Michał</w:t>
      </w:r>
      <w:r w:rsidR="00FD18B5">
        <w:t xml:space="preserve"> Pierończyk, Prezydent</w:t>
      </w:r>
      <w:r w:rsidRPr="00DB5A2C">
        <w:t xml:space="preserve"> Miasta Ruda Śląska;</w:t>
      </w:r>
    </w:p>
    <w:p w14:paraId="705BEEE2" w14:textId="0012235C" w:rsidR="00195D2C" w:rsidRPr="00DB5A2C" w:rsidRDefault="00195D2C" w:rsidP="00795D97">
      <w:pPr>
        <w:pStyle w:val="Akapitzlist"/>
        <w:numPr>
          <w:ilvl w:val="0"/>
          <w:numId w:val="1"/>
        </w:numPr>
      </w:pPr>
      <w:r w:rsidRPr="00DB5A2C">
        <w:t>P</w:t>
      </w:r>
      <w:r w:rsidR="005502D3" w:rsidRPr="00DB5A2C">
        <w:t>a</w:t>
      </w:r>
      <w:r w:rsidR="00673657" w:rsidRPr="00DB5A2C">
        <w:t>n</w:t>
      </w:r>
      <w:r w:rsidR="008156B8">
        <w:t xml:space="preserve">i </w:t>
      </w:r>
      <w:r w:rsidR="00F363EB">
        <w:t>Magdalena Faracik-Nowak</w:t>
      </w:r>
      <w:r w:rsidRPr="00DB5A2C">
        <w:t xml:space="preserve">, z upoważnienia </w:t>
      </w:r>
      <w:r w:rsidR="00B5347F" w:rsidRPr="00DB5A2C">
        <w:t>p</w:t>
      </w:r>
      <w:r w:rsidRPr="00DB5A2C">
        <w:t>ana Rafała Piecha, Prezydenta Miasta Siemianowice Śląskie</w:t>
      </w:r>
      <w:r w:rsidR="002F0A9C" w:rsidRPr="00DB5A2C">
        <w:t>;</w:t>
      </w:r>
    </w:p>
    <w:p w14:paraId="34EF846D" w14:textId="2DE8027D" w:rsidR="00A41AE3" w:rsidRPr="00DB5A2C" w:rsidRDefault="00B901CA" w:rsidP="00795D97">
      <w:pPr>
        <w:pStyle w:val="Akapitzlist"/>
        <w:numPr>
          <w:ilvl w:val="0"/>
          <w:numId w:val="1"/>
        </w:numPr>
      </w:pPr>
      <w:r w:rsidRPr="00DB5A2C">
        <w:t xml:space="preserve">Pani </w:t>
      </w:r>
      <w:r w:rsidR="00CE1405" w:rsidRPr="00DB5A2C">
        <w:t>Agnieszka Walczak</w:t>
      </w:r>
      <w:r w:rsidRPr="00DB5A2C">
        <w:t xml:space="preserve">, z upoważnienia </w:t>
      </w:r>
      <w:r w:rsidR="00B5347F" w:rsidRPr="00DB5A2C">
        <w:t>p</w:t>
      </w:r>
      <w:r w:rsidR="00D076FB" w:rsidRPr="00DB5A2C">
        <w:t>an</w:t>
      </w:r>
      <w:r w:rsidRPr="00DB5A2C">
        <w:t>a</w:t>
      </w:r>
      <w:r w:rsidR="007968F9" w:rsidRPr="00DB5A2C">
        <w:t xml:space="preserve"> Arkadiusz</w:t>
      </w:r>
      <w:r w:rsidRPr="00DB5A2C">
        <w:t>a</w:t>
      </w:r>
      <w:r w:rsidR="007968F9" w:rsidRPr="00DB5A2C">
        <w:t xml:space="preserve"> Chęciński</w:t>
      </w:r>
      <w:r w:rsidRPr="00DB5A2C">
        <w:t>ego</w:t>
      </w:r>
      <w:r w:rsidR="00A41AE3" w:rsidRPr="00DB5A2C">
        <w:t xml:space="preserve">, </w:t>
      </w:r>
      <w:r w:rsidR="009D1EBB" w:rsidRPr="00DB5A2C">
        <w:t>Prezydent</w:t>
      </w:r>
      <w:r w:rsidRPr="00DB5A2C">
        <w:t>a</w:t>
      </w:r>
      <w:r w:rsidR="00034047" w:rsidRPr="00DB5A2C">
        <w:t xml:space="preserve"> Miasta Sosnowiec</w:t>
      </w:r>
      <w:r w:rsidR="002F0A9C" w:rsidRPr="00DB5A2C">
        <w:t>;</w:t>
      </w:r>
    </w:p>
    <w:p w14:paraId="72EC7BD9" w14:textId="7A038AE5" w:rsidR="00F361B0" w:rsidRPr="00DB5A2C" w:rsidRDefault="00D076FB" w:rsidP="00795D97">
      <w:pPr>
        <w:pStyle w:val="Akapitzlist"/>
        <w:numPr>
          <w:ilvl w:val="0"/>
          <w:numId w:val="1"/>
        </w:numPr>
      </w:pPr>
      <w:r w:rsidRPr="00DB5A2C">
        <w:t xml:space="preserve">Pan Jarosław Wasążnik, z upoważnienia </w:t>
      </w:r>
      <w:r w:rsidR="00B5347F" w:rsidRPr="00DB5A2C">
        <w:t>p</w:t>
      </w:r>
      <w:r w:rsidR="004A1C26" w:rsidRPr="00DB5A2C">
        <w:t>an</w:t>
      </w:r>
      <w:r w:rsidRPr="00DB5A2C">
        <w:t>a</w:t>
      </w:r>
      <w:r w:rsidR="004A1C26" w:rsidRPr="00DB5A2C">
        <w:t xml:space="preserve"> </w:t>
      </w:r>
      <w:r w:rsidR="00731961" w:rsidRPr="00DB5A2C">
        <w:t>Arkadiusz</w:t>
      </w:r>
      <w:r w:rsidRPr="00DB5A2C">
        <w:t>a</w:t>
      </w:r>
      <w:r w:rsidR="00731961" w:rsidRPr="00DB5A2C">
        <w:t xml:space="preserve"> Czech</w:t>
      </w:r>
      <w:r w:rsidRPr="00DB5A2C">
        <w:t>a</w:t>
      </w:r>
      <w:r w:rsidR="00DC237D" w:rsidRPr="00DB5A2C">
        <w:t xml:space="preserve">, </w:t>
      </w:r>
      <w:r w:rsidR="00A41AE3" w:rsidRPr="00DB5A2C">
        <w:t>Burmistrz</w:t>
      </w:r>
      <w:r w:rsidRPr="00DB5A2C">
        <w:t>a</w:t>
      </w:r>
      <w:r w:rsidR="00A41AE3" w:rsidRPr="00DB5A2C">
        <w:t xml:space="preserve"> Miasta Tarnowskie Góry</w:t>
      </w:r>
      <w:r w:rsidR="002F0A9C" w:rsidRPr="00DB5A2C">
        <w:t>;</w:t>
      </w:r>
    </w:p>
    <w:p w14:paraId="18E6710D" w14:textId="5DA321FA" w:rsidR="008F3787" w:rsidRPr="00DB5A2C" w:rsidRDefault="00B901CA" w:rsidP="00795D97">
      <w:pPr>
        <w:pStyle w:val="Akapitzlist"/>
        <w:numPr>
          <w:ilvl w:val="0"/>
          <w:numId w:val="1"/>
        </w:numPr>
      </w:pPr>
      <w:r w:rsidRPr="00DB5A2C">
        <w:t xml:space="preserve">Pani Bożena Nowak, z upoważnienia </w:t>
      </w:r>
      <w:r w:rsidR="00B5347F" w:rsidRPr="00DB5A2C">
        <w:t>p</w:t>
      </w:r>
      <w:r w:rsidR="008F3787" w:rsidRPr="00DB5A2C">
        <w:t>an</w:t>
      </w:r>
      <w:r w:rsidRPr="00DB5A2C">
        <w:t>a</w:t>
      </w:r>
      <w:r w:rsidR="008F3787" w:rsidRPr="00DB5A2C">
        <w:t xml:space="preserve"> Andrzej</w:t>
      </w:r>
      <w:r w:rsidRPr="00DB5A2C">
        <w:t>a</w:t>
      </w:r>
      <w:r w:rsidR="008F3787" w:rsidRPr="00DB5A2C">
        <w:t xml:space="preserve"> Dziub</w:t>
      </w:r>
      <w:r w:rsidRPr="00DB5A2C">
        <w:t>y</w:t>
      </w:r>
      <w:r w:rsidR="008F3787" w:rsidRPr="00DB5A2C">
        <w:t>, Prezydent</w:t>
      </w:r>
      <w:r w:rsidRPr="00DB5A2C">
        <w:t>a</w:t>
      </w:r>
      <w:r w:rsidR="008F3787" w:rsidRPr="00DB5A2C">
        <w:t xml:space="preserve"> Miasta Tychy</w:t>
      </w:r>
      <w:r w:rsidR="00B57CCC" w:rsidRPr="00DB5A2C">
        <w:t>;</w:t>
      </w:r>
    </w:p>
    <w:p w14:paraId="6BE5B423" w14:textId="5F45BED0" w:rsidR="00CF03BF" w:rsidRPr="00DB5A2C" w:rsidRDefault="00DC237D" w:rsidP="00795D97">
      <w:pPr>
        <w:pStyle w:val="Akapitzlist"/>
        <w:numPr>
          <w:ilvl w:val="0"/>
          <w:numId w:val="1"/>
        </w:numPr>
      </w:pPr>
      <w:r w:rsidRPr="00DB5A2C">
        <w:t xml:space="preserve">Pani </w:t>
      </w:r>
      <w:r w:rsidR="008156B8">
        <w:t>Katarzyna Dzióba</w:t>
      </w:r>
      <w:r w:rsidR="0091272C" w:rsidRPr="00DB5A2C">
        <w:t xml:space="preserve">, z upoważnienia </w:t>
      </w:r>
      <w:r w:rsidR="00B5347F" w:rsidRPr="00DB5A2C">
        <w:t>p</w:t>
      </w:r>
      <w:r w:rsidR="0091272C" w:rsidRPr="00DB5A2C">
        <w:t xml:space="preserve">ani </w:t>
      </w:r>
      <w:r w:rsidRPr="00DB5A2C">
        <w:t>Małgorzat</w:t>
      </w:r>
      <w:r w:rsidR="0091272C" w:rsidRPr="00DB5A2C">
        <w:t>y</w:t>
      </w:r>
      <w:r w:rsidRPr="00DB5A2C">
        <w:t xml:space="preserve"> Mańk</w:t>
      </w:r>
      <w:r w:rsidR="00CB7EAB" w:rsidRPr="00DB5A2C">
        <w:t>i</w:t>
      </w:r>
      <w:r w:rsidRPr="00DB5A2C">
        <w:t xml:space="preserve">-Szulik, </w:t>
      </w:r>
      <w:r w:rsidR="00A41AE3" w:rsidRPr="00DB5A2C">
        <w:t>Prezydent Miasta Zabrze</w:t>
      </w:r>
      <w:r w:rsidR="002F0A9C" w:rsidRPr="00DB5A2C">
        <w:t>;</w:t>
      </w:r>
    </w:p>
    <w:p w14:paraId="1915E5C8" w14:textId="7EF23AF5" w:rsidR="000B33B1" w:rsidRPr="00DB5A2C" w:rsidRDefault="00B901CA" w:rsidP="00795D97">
      <w:pPr>
        <w:pStyle w:val="Akapitzlist"/>
        <w:numPr>
          <w:ilvl w:val="0"/>
          <w:numId w:val="1"/>
        </w:numPr>
      </w:pPr>
      <w:r w:rsidRPr="00DB5A2C">
        <w:t xml:space="preserve">Pani Aneta Praszkiewicz, z upoważnienia </w:t>
      </w:r>
      <w:r w:rsidR="00B5347F" w:rsidRPr="00DB5A2C">
        <w:t>p</w:t>
      </w:r>
      <w:r w:rsidR="000B33B1" w:rsidRPr="00DB5A2C">
        <w:t>an</w:t>
      </w:r>
      <w:r w:rsidRPr="00DB5A2C">
        <w:t>a</w:t>
      </w:r>
      <w:r w:rsidR="000B33B1" w:rsidRPr="00DB5A2C">
        <w:t xml:space="preserve"> Sebastian</w:t>
      </w:r>
      <w:r w:rsidRPr="00DB5A2C">
        <w:t>a</w:t>
      </w:r>
      <w:r w:rsidR="002F0A9C" w:rsidRPr="00DB5A2C">
        <w:t xml:space="preserve"> </w:t>
      </w:r>
      <w:r w:rsidR="00781F60" w:rsidRPr="00DB5A2C">
        <w:t>Szale</w:t>
      </w:r>
      <w:r w:rsidRPr="00DB5A2C">
        <w:t>ńca</w:t>
      </w:r>
      <w:r w:rsidR="000B33B1" w:rsidRPr="00DB5A2C">
        <w:t>, Starost</w:t>
      </w:r>
      <w:r w:rsidRPr="00DB5A2C">
        <w:t>y</w:t>
      </w:r>
      <w:r w:rsidR="000B33B1" w:rsidRPr="00DB5A2C">
        <w:t xml:space="preserve"> Powiatu Będzińskiego</w:t>
      </w:r>
      <w:r w:rsidRPr="00DB5A2C">
        <w:t>;</w:t>
      </w:r>
    </w:p>
    <w:p w14:paraId="0FEEADF3" w14:textId="039A9132" w:rsidR="00DC237D" w:rsidRPr="00DB5A2C" w:rsidRDefault="00CE1405" w:rsidP="00795D97">
      <w:pPr>
        <w:pStyle w:val="Akapitzlist"/>
        <w:numPr>
          <w:ilvl w:val="0"/>
          <w:numId w:val="1"/>
        </w:numPr>
      </w:pPr>
      <w:r w:rsidRPr="00DB5A2C">
        <w:t>Pan</w:t>
      </w:r>
      <w:r w:rsidR="0091272C" w:rsidRPr="00DB5A2C">
        <w:t xml:space="preserve"> </w:t>
      </w:r>
      <w:r w:rsidR="00D275C9" w:rsidRPr="00DB5A2C">
        <w:t>Waldemar</w:t>
      </w:r>
      <w:r w:rsidR="00645220" w:rsidRPr="00DB5A2C">
        <w:t xml:space="preserve"> D</w:t>
      </w:r>
      <w:r w:rsidR="00F363EB">
        <w:t>ombek</w:t>
      </w:r>
      <w:r w:rsidR="00DC237D" w:rsidRPr="00DB5A2C">
        <w:t xml:space="preserve">, </w:t>
      </w:r>
      <w:r w:rsidR="00673657" w:rsidRPr="00DB5A2C">
        <w:t>Radn</w:t>
      </w:r>
      <w:r w:rsidR="00F363EB">
        <w:t>y</w:t>
      </w:r>
      <w:r w:rsidR="00673657" w:rsidRPr="00DB5A2C">
        <w:t xml:space="preserve"> </w:t>
      </w:r>
      <w:r w:rsidR="00DC237D" w:rsidRPr="00DB5A2C">
        <w:t>Powiatu Gliwickiego</w:t>
      </w:r>
      <w:r w:rsidR="002F0A9C" w:rsidRPr="00DB5A2C">
        <w:t>;</w:t>
      </w:r>
    </w:p>
    <w:p w14:paraId="356736A2" w14:textId="583FE4E6" w:rsidR="00CB3D2A" w:rsidRPr="00DB5A2C" w:rsidRDefault="000A62E5" w:rsidP="00795D97">
      <w:pPr>
        <w:pStyle w:val="Akapitzlist"/>
        <w:numPr>
          <w:ilvl w:val="0"/>
          <w:numId w:val="1"/>
        </w:numPr>
      </w:pPr>
      <w:r w:rsidRPr="00DB5A2C">
        <w:t>Pan</w:t>
      </w:r>
      <w:r w:rsidR="002F0A9C" w:rsidRPr="00DB5A2C">
        <w:t xml:space="preserve">i </w:t>
      </w:r>
      <w:r w:rsidR="00DC237D" w:rsidRPr="00DB5A2C">
        <w:t>Barbar</w:t>
      </w:r>
      <w:r w:rsidR="00F363EB">
        <w:t>a</w:t>
      </w:r>
      <w:r w:rsidR="00AF77D7" w:rsidRPr="00DB5A2C">
        <w:t xml:space="preserve"> </w:t>
      </w:r>
      <w:r w:rsidR="00DC237D" w:rsidRPr="00DB5A2C">
        <w:t>Bandoł</w:t>
      </w:r>
      <w:r w:rsidR="00F363EB">
        <w:t>a</w:t>
      </w:r>
      <w:r w:rsidR="00A41AE3" w:rsidRPr="00DB5A2C">
        <w:t>,</w:t>
      </w:r>
      <w:r w:rsidR="00DC237D" w:rsidRPr="00DB5A2C">
        <w:t xml:space="preserve"> Starost</w:t>
      </w:r>
      <w:r w:rsidR="00F363EB">
        <w:t>a</w:t>
      </w:r>
      <w:r w:rsidR="00DC237D" w:rsidRPr="00DB5A2C">
        <w:t xml:space="preserve"> Powiatu Pszczyńskiego</w:t>
      </w:r>
      <w:r w:rsidR="00FA32FB" w:rsidRPr="00DB5A2C">
        <w:t>.</w:t>
      </w:r>
    </w:p>
    <w:p w14:paraId="100AFE55" w14:textId="0ECDD1DC" w:rsidR="007466FC" w:rsidRPr="00643622" w:rsidRDefault="00374709" w:rsidP="00795D97">
      <w:r w:rsidRPr="00643622">
        <w:t xml:space="preserve">W zebraniu uczestniczyli również: </w:t>
      </w:r>
    </w:p>
    <w:p w14:paraId="052D751D" w14:textId="51E6A1AA" w:rsidR="00B901CA" w:rsidRPr="00E624B9" w:rsidRDefault="00B901CA" w:rsidP="00795D97">
      <w:pPr>
        <w:pStyle w:val="Akapitzlist"/>
        <w:numPr>
          <w:ilvl w:val="0"/>
          <w:numId w:val="2"/>
        </w:numPr>
      </w:pPr>
      <w:r w:rsidRPr="00E624B9">
        <w:t>Pan Paweł Słota, II Zastępca Prezydent Miasta Piekary Śląskie;</w:t>
      </w:r>
    </w:p>
    <w:p w14:paraId="527000BC" w14:textId="1B897CBF" w:rsidR="007718DD" w:rsidRDefault="007718DD" w:rsidP="00795D97">
      <w:pPr>
        <w:pStyle w:val="Akapitzlist"/>
        <w:numPr>
          <w:ilvl w:val="0"/>
          <w:numId w:val="2"/>
        </w:numPr>
      </w:pPr>
      <w:r>
        <w:t>Pani Stefania Koczar</w:t>
      </w:r>
      <w:r w:rsidR="00484A32">
        <w:t>-</w:t>
      </w:r>
      <w:r>
        <w:t>Sikora, Zastępca Dyrektora w Departamencie Rozwoju i Transformacji Regionu w Urzędzie Marszałkowskim Województwa Śląskiego;</w:t>
      </w:r>
    </w:p>
    <w:p w14:paraId="7310C48A" w14:textId="67C53B37" w:rsidR="007718DD" w:rsidRDefault="007718DD" w:rsidP="00795D97">
      <w:pPr>
        <w:pStyle w:val="Akapitzlist"/>
        <w:numPr>
          <w:ilvl w:val="0"/>
          <w:numId w:val="2"/>
        </w:numPr>
      </w:pPr>
      <w:r>
        <w:t>Pani Małgorzata Noga, Zastępca Dyrektora w Departamencie Europejskiego Funduszu Rozwoju Regionalnego</w:t>
      </w:r>
      <w:r w:rsidRPr="007718DD">
        <w:t xml:space="preserve"> w Urzędzie Marszałkowskim Województwa Śląskiego;</w:t>
      </w:r>
    </w:p>
    <w:p w14:paraId="2B42ACD0" w14:textId="3EE137F4" w:rsidR="00B901CA" w:rsidRPr="00DB5A2C" w:rsidRDefault="00B901CA" w:rsidP="00795D97">
      <w:pPr>
        <w:pStyle w:val="Akapitzlist"/>
        <w:numPr>
          <w:ilvl w:val="0"/>
          <w:numId w:val="2"/>
        </w:numPr>
      </w:pPr>
      <w:r w:rsidRPr="00DB5A2C">
        <w:t>Pani Karolina Jaszczyk, Dyrektor Biura Związku;</w:t>
      </w:r>
    </w:p>
    <w:p w14:paraId="6BA9BD11" w14:textId="7E58957F" w:rsidR="003263D9" w:rsidRPr="00DB5A2C" w:rsidRDefault="00374709" w:rsidP="003827EF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DB5A2C">
        <w:lastRenderedPageBreak/>
        <w:t>Współpracownicy</w:t>
      </w:r>
      <w:r w:rsidR="00B4205D" w:rsidRPr="00DB5A2C">
        <w:t xml:space="preserve"> </w:t>
      </w:r>
      <w:r w:rsidR="002F0525" w:rsidRPr="00DB5A2C">
        <w:t>C</w:t>
      </w:r>
      <w:r w:rsidR="006F09FF" w:rsidRPr="00DB5A2C">
        <w:t>zł</w:t>
      </w:r>
      <w:r w:rsidR="002E0448" w:rsidRPr="00DB5A2C">
        <w:t>onków Zarządu Związku</w:t>
      </w:r>
      <w:r w:rsidR="002F0A9C" w:rsidRPr="00DB5A2C">
        <w:t>;</w:t>
      </w:r>
    </w:p>
    <w:p w14:paraId="4AEB0CF6" w14:textId="4FA4C081" w:rsidR="002F0A9C" w:rsidRPr="00DB5A2C" w:rsidRDefault="004D471C" w:rsidP="003827EF">
      <w:pPr>
        <w:pStyle w:val="Akapitzlist"/>
        <w:numPr>
          <w:ilvl w:val="0"/>
          <w:numId w:val="2"/>
        </w:numPr>
      </w:pPr>
      <w:r w:rsidRPr="00DB5A2C">
        <w:t>Pracownicy Biura Związku.</w:t>
      </w:r>
    </w:p>
    <w:p w14:paraId="48AD3BB2" w14:textId="21A0B102" w:rsidR="00A41AE3" w:rsidRPr="009C7319" w:rsidRDefault="00A41AE3" w:rsidP="00D50F7A">
      <w:pPr>
        <w:pStyle w:val="Nagwek2"/>
        <w:spacing w:before="600"/>
      </w:pPr>
      <w:r w:rsidRPr="009C7319">
        <w:t xml:space="preserve">Porządek obrad: </w:t>
      </w:r>
    </w:p>
    <w:p w14:paraId="55743D15" w14:textId="77777777" w:rsidR="00136C20" w:rsidRPr="00136C20" w:rsidRDefault="00136C20" w:rsidP="003827EF">
      <w:pPr>
        <w:pStyle w:val="Akapitzlist"/>
        <w:numPr>
          <w:ilvl w:val="0"/>
          <w:numId w:val="40"/>
        </w:numPr>
      </w:pPr>
      <w:r w:rsidRPr="00136C20">
        <w:t>Powitanie, przedstawienie porządku zebrania.</w:t>
      </w:r>
    </w:p>
    <w:p w14:paraId="67582C36" w14:textId="77777777" w:rsidR="00136C20" w:rsidRPr="00136C20" w:rsidRDefault="00136C20" w:rsidP="003827EF">
      <w:pPr>
        <w:pStyle w:val="Akapitzlist"/>
        <w:numPr>
          <w:ilvl w:val="0"/>
          <w:numId w:val="40"/>
        </w:numPr>
      </w:pPr>
      <w:r w:rsidRPr="00136C20">
        <w:t>Podjęcie uchwały nr 404/2023 w sprawie wyrażenia zgody na zwiększenie poziomu dofinansowania dla projektu Powiatu Pszczyńskiego pn. „Budowa zintegrowanego centrum przesiadkowego w Pszczynie wraz z niezbędną infrastrukturą towarzyszącą”, o numerze WND-RPSL.04.05.01-24-012A/17-013.</w:t>
      </w:r>
    </w:p>
    <w:p w14:paraId="3CA50ECD" w14:textId="77777777" w:rsidR="00136C20" w:rsidRPr="00136C20" w:rsidRDefault="00136C20" w:rsidP="003827EF">
      <w:pPr>
        <w:pStyle w:val="Akapitzlist"/>
        <w:numPr>
          <w:ilvl w:val="0"/>
          <w:numId w:val="40"/>
        </w:numPr>
      </w:pPr>
      <w:r w:rsidRPr="00136C20">
        <w:t>Podjęcie uchwały nr 405/2023 w sprawie uzgodnienia zbilansowanego zapotrzebowania na środki ZIT w ramach poszczególnych działań FE SL 2021-2027.</w:t>
      </w:r>
    </w:p>
    <w:p w14:paraId="233599A1" w14:textId="774D13B5" w:rsidR="00136C20" w:rsidRPr="00136C20" w:rsidRDefault="00136C20" w:rsidP="003827EF">
      <w:pPr>
        <w:pStyle w:val="Akapitzlist"/>
        <w:numPr>
          <w:ilvl w:val="0"/>
          <w:numId w:val="40"/>
        </w:numPr>
      </w:pPr>
      <w:r w:rsidRPr="00136C20">
        <w:t>Podjęcie uchwały nr 406/2023 w sprawie zawarcia porozumienia pomiędzy Związkiem Gmin i Powiatów Subregionu Cent</w:t>
      </w:r>
      <w:r>
        <w:t>ralnego Województwa Śląskiego i </w:t>
      </w:r>
      <w:r w:rsidRPr="00136C20">
        <w:t>Zarządem Województwa Śląskiego w sprawie przygotowania i realizacji instrumentu Zintegrowane Inwestycje Terytorialne w ramach Pr</w:t>
      </w:r>
      <w:r>
        <w:t>ogramu Fundusze Europejskie dla </w:t>
      </w:r>
      <w:r w:rsidRPr="00136C20">
        <w:t>Śląskiego 2021-2027.</w:t>
      </w:r>
    </w:p>
    <w:p w14:paraId="5A537015" w14:textId="2726B043" w:rsidR="00136C20" w:rsidRPr="00136C20" w:rsidRDefault="00136C20" w:rsidP="003827EF">
      <w:pPr>
        <w:pStyle w:val="Akapitzlist"/>
        <w:numPr>
          <w:ilvl w:val="0"/>
          <w:numId w:val="40"/>
        </w:numPr>
      </w:pPr>
      <w:r w:rsidRPr="00136C20">
        <w:t xml:space="preserve">Podjęcie uchwały nr 407/2023 </w:t>
      </w:r>
      <w:r w:rsidR="00C85530">
        <w:t xml:space="preserve">w sprawie </w:t>
      </w:r>
      <w:r w:rsidRPr="00136C20">
        <w:t>zmiany uchwały nr 401/2023 w sprawie przyjęcia projektu uchwały na Walne Zebranie Członków Związku, dotyczącej przyjęcia Strategii Rozwoju Subregionu Centralnego Województwa</w:t>
      </w:r>
      <w:r>
        <w:t xml:space="preserve"> Śląskiego na lata 2021-2027, z </w:t>
      </w:r>
      <w:r w:rsidRPr="00136C20">
        <w:t>perspektywą do 2030 r.</w:t>
      </w:r>
    </w:p>
    <w:p w14:paraId="653A9D6B" w14:textId="19C02ED8" w:rsidR="00136C20" w:rsidRPr="00136C20" w:rsidRDefault="00136C20" w:rsidP="003827EF">
      <w:pPr>
        <w:pStyle w:val="Akapitzlist"/>
        <w:numPr>
          <w:ilvl w:val="0"/>
          <w:numId w:val="40"/>
        </w:numPr>
      </w:pPr>
      <w:r w:rsidRPr="00136C20">
        <w:t xml:space="preserve">Podjęcie uchwały nr 408/2023 </w:t>
      </w:r>
      <w:r w:rsidR="00C85530">
        <w:t xml:space="preserve">w sprawie </w:t>
      </w:r>
      <w:r w:rsidRPr="00136C20">
        <w:t xml:space="preserve">zmiany uchwały nr 402/2023 w sprawie przyjęcia projektu uchwały na Walne Zebranie Członków Związku, dotyczącej zaopiniowania listy projektów zintegrowanych planowanych do realizacji w ramach instrumentu ZIT realizujących cele Strategii Rozwoju Subregionu Centralnego Województwa Śląskiego na lata 2021-2027, z perspektywą do 2030 r. </w:t>
      </w:r>
    </w:p>
    <w:p w14:paraId="14B603B1" w14:textId="562F4093" w:rsidR="00136C20" w:rsidRPr="00136C20" w:rsidRDefault="00136C20" w:rsidP="003827EF">
      <w:pPr>
        <w:pStyle w:val="Akapitzlist"/>
        <w:numPr>
          <w:ilvl w:val="0"/>
          <w:numId w:val="40"/>
        </w:numPr>
      </w:pPr>
      <w:r w:rsidRPr="00136C20">
        <w:t>Dyskusja z przedstawicielami Urzędu Marszałkow</w:t>
      </w:r>
      <w:r>
        <w:t>skiego Województwa Śląskiego na </w:t>
      </w:r>
      <w:r w:rsidRPr="00136C20">
        <w:t>temat bieżących informacji dotyczących programu Fundusze Europejskie dla Śląskiego 2021-2027.</w:t>
      </w:r>
    </w:p>
    <w:p w14:paraId="25B84D68" w14:textId="77777777" w:rsidR="00136C20" w:rsidRPr="00136C20" w:rsidRDefault="00136C20" w:rsidP="003827EF">
      <w:pPr>
        <w:pStyle w:val="Akapitzlist"/>
        <w:numPr>
          <w:ilvl w:val="0"/>
          <w:numId w:val="40"/>
        </w:numPr>
      </w:pPr>
      <w:r w:rsidRPr="00136C20">
        <w:t>Informacja Dyrektora Biura o działalności Biura Związku.</w:t>
      </w:r>
    </w:p>
    <w:p w14:paraId="4C47470A" w14:textId="67C8D26F" w:rsidR="00136C20" w:rsidRPr="00136C20" w:rsidRDefault="00136C20" w:rsidP="003827EF">
      <w:pPr>
        <w:pStyle w:val="Akapitzlist"/>
        <w:numPr>
          <w:ilvl w:val="0"/>
          <w:numId w:val="40"/>
        </w:numPr>
      </w:pPr>
      <w:r w:rsidRPr="00136C20">
        <w:t>Wolne wnioski.</w:t>
      </w:r>
    </w:p>
    <w:p w14:paraId="657D2E5C" w14:textId="77777777" w:rsidR="00136C20" w:rsidRPr="00136C20" w:rsidRDefault="00136C20" w:rsidP="00B30B72">
      <w:pPr>
        <w:ind w:left="709"/>
      </w:pPr>
      <w:r w:rsidRPr="00136C20">
        <w:t xml:space="preserve">PRZERWA W OBRADACH </w:t>
      </w:r>
    </w:p>
    <w:p w14:paraId="0531D4BC" w14:textId="7CD1C924" w:rsidR="00136C20" w:rsidRPr="00136C20" w:rsidRDefault="00136C20" w:rsidP="00C85530">
      <w:pPr>
        <w:ind w:left="709"/>
      </w:pPr>
      <w:r w:rsidRPr="00136C20">
        <w:t xml:space="preserve">Uroczyste podpisanie porozumienia pomiędzy Związkiem Gmin i Powiatów Subregionu Centralnego Województwa Śląskiego i Zarządem Województwa Śląskiego w sprawie przygotowania i realizacji instrumentu Zintegrowane Inwestycje Terytorialne w ramach Programu Fundusze Europejskie dla Śląskiego </w:t>
      </w:r>
      <w:r>
        <w:t>2021-2027.</w:t>
      </w:r>
    </w:p>
    <w:p w14:paraId="10F814AD" w14:textId="50809C93" w:rsidR="00136C20" w:rsidRPr="00136C20" w:rsidRDefault="00136C20" w:rsidP="00B30B72">
      <w:pPr>
        <w:ind w:left="709"/>
      </w:pPr>
      <w:r w:rsidRPr="00136C20">
        <w:t>PRZEJAZD DO STADIONU ŚLĄSKIEGO W CHO</w:t>
      </w:r>
      <w:r>
        <w:t>RZOWIE</w:t>
      </w:r>
    </w:p>
    <w:p w14:paraId="1D0AAC2F" w14:textId="4CB0918E" w:rsidR="00136C20" w:rsidRPr="00136C20" w:rsidRDefault="00136C20" w:rsidP="00B30B72">
      <w:pPr>
        <w:ind w:left="709"/>
      </w:pPr>
      <w:r w:rsidRPr="00136C20">
        <w:t>Walne Zebranie Członków Związku - godz</w:t>
      </w:r>
      <w:proofErr w:type="gramStart"/>
      <w:r w:rsidRPr="00136C20">
        <w:t>. 12:00 w</w:t>
      </w:r>
      <w:proofErr w:type="gramEnd"/>
      <w:r w:rsidRPr="00136C20">
        <w:t xml:space="preserve"> sali konferencyjnej 2, znajdującej się na poziomie 1 Stadionu Śląskiego w Chor</w:t>
      </w:r>
      <w:r>
        <w:t>zowie, przy ul. Katowickiej 10.</w:t>
      </w:r>
    </w:p>
    <w:p w14:paraId="3D7C49D6" w14:textId="77777777" w:rsidR="00136C20" w:rsidRPr="00136C20" w:rsidRDefault="00136C20" w:rsidP="00B30B72">
      <w:pPr>
        <w:ind w:left="709"/>
      </w:pPr>
      <w:r w:rsidRPr="00136C20">
        <w:lastRenderedPageBreak/>
        <w:t>WZNOWIENIE OBRAD PO ZAKOŃCZENIU WALNEGO ZEBRANIA CZŁONKÓW ZWIĄZKU</w:t>
      </w:r>
    </w:p>
    <w:p w14:paraId="64296A83" w14:textId="24188AB6" w:rsidR="00136C20" w:rsidRPr="00136C20" w:rsidRDefault="00136C20" w:rsidP="003827EF">
      <w:pPr>
        <w:pStyle w:val="Akapitzlist"/>
        <w:numPr>
          <w:ilvl w:val="0"/>
          <w:numId w:val="40"/>
        </w:numPr>
      </w:pPr>
      <w:r w:rsidRPr="00136C20">
        <w:t>Podjęcie uchwały nr 409/2023 w sprawie przyjęcia listy projektów zintegrowanych planowanych do realizacji w ramach instrumentu ZIT realizujących cele Strategii Rozwoju Subregionu Centralnego Województwa</w:t>
      </w:r>
      <w:r>
        <w:t xml:space="preserve"> Śląskiego na lata 2021-2027, z </w:t>
      </w:r>
      <w:r w:rsidRPr="00136C20">
        <w:t>perspektywą do 2030 r.</w:t>
      </w:r>
    </w:p>
    <w:p w14:paraId="23E80047" w14:textId="77777777" w:rsidR="00136C20" w:rsidRPr="00136C20" w:rsidRDefault="00136C20" w:rsidP="003827EF">
      <w:pPr>
        <w:pStyle w:val="Akapitzlist"/>
        <w:numPr>
          <w:ilvl w:val="0"/>
          <w:numId w:val="40"/>
        </w:numPr>
      </w:pPr>
      <w:r w:rsidRPr="00136C20">
        <w:t>Zakończenie zebrania.</w:t>
      </w:r>
    </w:p>
    <w:p w14:paraId="325A31E6" w14:textId="51B92C66" w:rsidR="000D4DA5" w:rsidRPr="009C7319" w:rsidRDefault="00A41AE3" w:rsidP="003827EF">
      <w:pPr>
        <w:pStyle w:val="Nagwek2"/>
      </w:pPr>
      <w:r w:rsidRPr="009C7319">
        <w:t>Przebieg zebrania:</w:t>
      </w:r>
    </w:p>
    <w:p w14:paraId="5F8F7273" w14:textId="4CAEFFA1" w:rsidR="00A41AE3" w:rsidRPr="00F440F4" w:rsidRDefault="000D1405" w:rsidP="00B30B72">
      <w:pPr>
        <w:pStyle w:val="Nagwek3"/>
      </w:pPr>
      <w:r w:rsidRPr="00F440F4">
        <w:t xml:space="preserve">Ad </w:t>
      </w:r>
      <w:r w:rsidR="00A41AE3" w:rsidRPr="00F440F4">
        <w:t>1</w:t>
      </w:r>
      <w:r w:rsidR="00B04C6F" w:rsidRPr="00F440F4">
        <w:t>.</w:t>
      </w:r>
    </w:p>
    <w:p w14:paraId="4AD2E6D4" w14:textId="507251D3" w:rsidR="00D417FA" w:rsidRPr="003827EF" w:rsidRDefault="00D417FA" w:rsidP="003827EF">
      <w:r w:rsidRPr="003827EF">
        <w:t>Zebranie Zarządu Związku zostało zorganizowane w formie stacjonar</w:t>
      </w:r>
      <w:r w:rsidR="008156B8" w:rsidRPr="003827EF">
        <w:t>nej</w:t>
      </w:r>
      <w:r w:rsidRPr="003827EF">
        <w:t xml:space="preserve"> w </w:t>
      </w:r>
      <w:r w:rsidR="00B30B72">
        <w:t>Katowicach</w:t>
      </w:r>
      <w:r w:rsidRPr="003827EF">
        <w:t xml:space="preserve">. Zebranie otworzył </w:t>
      </w:r>
      <w:r w:rsidR="00B30B72">
        <w:t>p</w:t>
      </w:r>
      <w:r w:rsidRPr="003827EF">
        <w:t xml:space="preserve">an Mariusz Śpiewok, Zastępca Prezydenta Miasta Gliwice, Przewodniczący Zarządu Związku Gmin i Powiatów Subregionu Centralnego Województwa Śląskiego, który powitał uczestników. Następnie </w:t>
      </w:r>
      <w:r w:rsidR="00B30B72">
        <w:t>p</w:t>
      </w:r>
      <w:r w:rsidRPr="003827EF">
        <w:t>an Przewodniczący poinformował, że w spotkaniu uczestniczy wystarczająca liczba osób uprawnionych do podejmowania uchwał. Pan Przewodniczący zapytał uczestników o ewentualne uwagi do porządku obrad, przekazanego członkom Zarządu w wersji elektronicznej. Wobec braku zgłoszeń przystąpiono do realizacji programu zebrania.</w:t>
      </w:r>
    </w:p>
    <w:p w14:paraId="43357B84" w14:textId="17EE3AF2" w:rsidR="00D3400A" w:rsidRPr="00C657B5" w:rsidRDefault="00D3400A" w:rsidP="00B30B72">
      <w:pPr>
        <w:pStyle w:val="Nagwek3"/>
      </w:pPr>
      <w:r w:rsidRPr="00C657B5">
        <w:t>Ad 2.</w:t>
      </w:r>
    </w:p>
    <w:p w14:paraId="1D87B107" w14:textId="171E5E85" w:rsidR="008156B8" w:rsidRPr="00D417FA" w:rsidRDefault="008156B8" w:rsidP="003827EF">
      <w:pPr>
        <w:rPr>
          <w:b/>
        </w:rPr>
      </w:pPr>
      <w:r w:rsidRPr="00D417FA">
        <w:t>Pan Mariusz Śpiewok, Przewodniczący Zarządu Związku Subregionu Centralnego poprosił panią Karolinę Jaszczyk, Dyrektor Biura Związku o prz</w:t>
      </w:r>
      <w:r>
        <w:t>edstawienie projektu uchwały nr </w:t>
      </w:r>
      <w:r w:rsidR="00B30B72" w:rsidRPr="00B30B72">
        <w:t>404/2023 w sprawie wyrażenia zgody na zwiększenie poziomu dofinansowania dla projektu Powiatu Pszczyńskiego pn. „Budowa zintegro</w:t>
      </w:r>
      <w:r w:rsidR="00B30B72">
        <w:t>wanego centrum przesiadkowego w </w:t>
      </w:r>
      <w:r w:rsidR="00B30B72" w:rsidRPr="00B30B72">
        <w:t>Pszczynie wraz z niezbędną infrastrukturą towarzyszącą”, o numerze WND-RPSL.04.05.01-24-012A/17-013.</w:t>
      </w:r>
    </w:p>
    <w:p w14:paraId="799F27FD" w14:textId="4C670975" w:rsidR="008156B8" w:rsidRPr="00D417FA" w:rsidRDefault="008156B8" w:rsidP="003827EF">
      <w:pPr>
        <w:rPr>
          <w:b/>
        </w:rPr>
      </w:pPr>
      <w:r w:rsidRPr="00D417FA">
        <w:t xml:space="preserve">Pani Dyrektor omówiła wniosek </w:t>
      </w:r>
      <w:r w:rsidR="00B30B72">
        <w:t>Gminy Pszczyna, który jest realizowany w partnerstwie z Powiatem Pszczyńskim</w:t>
      </w:r>
      <w:r w:rsidRPr="00D417FA">
        <w:t xml:space="preserve"> oraz poinformowała uczestników zebrania, iż zwiększenie dofinansowania z kwoty </w:t>
      </w:r>
      <w:r w:rsidR="00B30B72" w:rsidRPr="00B30B72">
        <w:t>36 355 284,54 zł do kwoty 41 648</w:t>
      </w:r>
      <w:r w:rsidR="00BB409B">
        <w:t xml:space="preserve"> 947,45 zł, czyli zwiększenie o </w:t>
      </w:r>
      <w:r w:rsidR="00B30B72" w:rsidRPr="00B30B72">
        <w:t>łącznie 5 293 662,91 zł</w:t>
      </w:r>
      <w:r w:rsidRPr="00D417FA">
        <w:t xml:space="preserve"> zostało pozytywnie zaopiniowane przez lidera podregionu </w:t>
      </w:r>
      <w:r w:rsidR="00B30B72">
        <w:t>tyskiego</w:t>
      </w:r>
      <w:r w:rsidRPr="00D417FA">
        <w:t xml:space="preserve">. </w:t>
      </w:r>
    </w:p>
    <w:p w14:paraId="253D7B68" w14:textId="3552B9F7" w:rsidR="0055773A" w:rsidRPr="008156B8" w:rsidRDefault="008156B8" w:rsidP="003827EF">
      <w:pPr>
        <w:rPr>
          <w:b/>
        </w:rPr>
      </w:pPr>
      <w:r w:rsidRPr="00D417FA">
        <w:t xml:space="preserve">Wobec braku głosów w dyskusji przystąpiono do głosowania. Uchwała nr </w:t>
      </w:r>
      <w:r w:rsidR="00B30B72">
        <w:t xml:space="preserve">404 </w:t>
      </w:r>
      <w:r w:rsidRPr="00D417FA">
        <w:t>/202</w:t>
      </w:r>
      <w:r>
        <w:t>3</w:t>
      </w:r>
      <w:r w:rsidRPr="00D417FA">
        <w:t xml:space="preserve"> została przyjęta jednogłośnie przez Zarząd Związku – 1</w:t>
      </w:r>
      <w:r>
        <w:t>4</w:t>
      </w:r>
      <w:r w:rsidRPr="00D417FA">
        <w:t xml:space="preserve"> głosów za, na 1</w:t>
      </w:r>
      <w:r>
        <w:t>4</w:t>
      </w:r>
      <w:r w:rsidRPr="00D417FA">
        <w:t xml:space="preserve"> uprawnionych </w:t>
      </w:r>
      <w:r>
        <w:t>do </w:t>
      </w:r>
      <w:r w:rsidRPr="00D417FA">
        <w:t xml:space="preserve">głosowania obecnych podczas zebrania. </w:t>
      </w:r>
      <w:r w:rsidR="00C85530">
        <w:t xml:space="preserve">1 </w:t>
      </w:r>
      <w:proofErr w:type="gramStart"/>
      <w:r w:rsidR="00C85530">
        <w:t>członek</w:t>
      </w:r>
      <w:proofErr w:type="gramEnd"/>
      <w:r w:rsidR="00C85530">
        <w:t xml:space="preserve"> Zarządu był nieobecny podczas głosowania.</w:t>
      </w:r>
    </w:p>
    <w:p w14:paraId="7C10128A" w14:textId="6E5B5A4E" w:rsidR="0044601D" w:rsidRPr="009C7319" w:rsidRDefault="0044601D" w:rsidP="00C85530">
      <w:pPr>
        <w:pStyle w:val="Nagwek3"/>
      </w:pPr>
      <w:r w:rsidRPr="009C7319">
        <w:t>Ad</w:t>
      </w:r>
      <w:r w:rsidR="00E87B54" w:rsidRPr="009C7319">
        <w:t xml:space="preserve"> </w:t>
      </w:r>
      <w:r w:rsidR="00B15072">
        <w:t>3</w:t>
      </w:r>
      <w:r w:rsidR="00DC71C7" w:rsidRPr="009C7319">
        <w:t>.</w:t>
      </w:r>
    </w:p>
    <w:p w14:paraId="35744374" w14:textId="1A563E03" w:rsidR="00D417FA" w:rsidRPr="00D417FA" w:rsidRDefault="00D417FA" w:rsidP="003827EF">
      <w:pPr>
        <w:rPr>
          <w:b/>
        </w:rPr>
      </w:pPr>
      <w:r w:rsidRPr="00D417FA">
        <w:t>Pan Mariusz Śpiewok, Przewodniczący Zarządu Związku Subregionu Centralnego poprosił panią Karolinę Jaszczyk, Dyrektor Biura Związku o prz</w:t>
      </w:r>
      <w:r>
        <w:t xml:space="preserve">edstawienie projektu uchwały </w:t>
      </w:r>
      <w:r>
        <w:lastRenderedPageBreak/>
        <w:t>nr </w:t>
      </w:r>
      <w:r w:rsidR="00B30B72" w:rsidRPr="00B30B72">
        <w:t xml:space="preserve">405/2023 w sprawie uzgodnienia zbilansowanego </w:t>
      </w:r>
      <w:r w:rsidR="00B30B72">
        <w:t>zapotrzebowania na środki ZIT w </w:t>
      </w:r>
      <w:r w:rsidR="00B30B72" w:rsidRPr="00B30B72">
        <w:t>ramach poszczególnych działań FE SL 2021-2027.</w:t>
      </w:r>
      <w:r w:rsidR="00C85530" w:rsidRPr="00C85530">
        <w:t xml:space="preserve"> </w:t>
      </w:r>
      <w:r w:rsidR="00C85530">
        <w:t>Następnie poinformował, że jest to </w:t>
      </w:r>
      <w:r w:rsidR="00C85530" w:rsidRPr="00C85530">
        <w:t>pierwsza uchwała dot</w:t>
      </w:r>
      <w:r w:rsidR="00C85530">
        <w:t>ycząca</w:t>
      </w:r>
      <w:r w:rsidR="00C85530" w:rsidRPr="00C85530">
        <w:t xml:space="preserve"> zbilansowanego zapotrzebowania na środki ZIT w ramach poszczególnych działań FE SL 2021-2027. </w:t>
      </w:r>
    </w:p>
    <w:p w14:paraId="4013B370" w14:textId="39885CE8" w:rsidR="00076690" w:rsidRDefault="00076690" w:rsidP="003827EF">
      <w:r w:rsidRPr="00076690">
        <w:t>Pani Dyrektor omówiła przedmiotową wy</w:t>
      </w:r>
      <w:r>
        <w:t xml:space="preserve">mianę, która dotyczy podregionów katowickiego </w:t>
      </w:r>
      <w:r w:rsidRPr="00076690">
        <w:t>oraz tyskiego. Wymiana została pozytywnie zaopiniowana przez liderów podregionów.</w:t>
      </w:r>
    </w:p>
    <w:p w14:paraId="3E086956" w14:textId="042C1C4F" w:rsidR="00D417FA" w:rsidRDefault="00D417FA" w:rsidP="003827EF">
      <w:pPr>
        <w:rPr>
          <w:b/>
        </w:rPr>
      </w:pPr>
      <w:r w:rsidRPr="00D417FA">
        <w:t xml:space="preserve">Wobec braku głosów w dyskusji przystąpiono do głosowania. Uchwała nr </w:t>
      </w:r>
      <w:r w:rsidR="00B30B72">
        <w:t>405</w:t>
      </w:r>
      <w:r w:rsidRPr="00D417FA">
        <w:t>/202</w:t>
      </w:r>
      <w:r>
        <w:t>3</w:t>
      </w:r>
      <w:r w:rsidRPr="00D417FA">
        <w:t xml:space="preserve"> została przyjęta jednogłośnie przez Zarząd Związku – 1</w:t>
      </w:r>
      <w:r w:rsidR="008156B8">
        <w:t>4</w:t>
      </w:r>
      <w:r w:rsidRPr="00D417FA">
        <w:t xml:space="preserve"> głosów za, na 1</w:t>
      </w:r>
      <w:r w:rsidR="008156B8">
        <w:t>4</w:t>
      </w:r>
      <w:r w:rsidRPr="00D417FA">
        <w:t xml:space="preserve"> uprawnionych </w:t>
      </w:r>
      <w:r>
        <w:t>do </w:t>
      </w:r>
      <w:r w:rsidRPr="00D417FA">
        <w:t xml:space="preserve">głosowania obecnych podczas zebrania. </w:t>
      </w:r>
      <w:r w:rsidR="00C85530" w:rsidRPr="00C85530">
        <w:t xml:space="preserve">1 </w:t>
      </w:r>
      <w:proofErr w:type="gramStart"/>
      <w:r w:rsidR="00C85530" w:rsidRPr="00C85530">
        <w:t>członek</w:t>
      </w:r>
      <w:proofErr w:type="gramEnd"/>
      <w:r w:rsidR="00C85530" w:rsidRPr="00C85530">
        <w:t xml:space="preserve"> Zarządu był nieobecny podczas głosowania.</w:t>
      </w:r>
    </w:p>
    <w:p w14:paraId="29672821" w14:textId="6B4DFDBD" w:rsidR="00A705D5" w:rsidRPr="00D56959" w:rsidRDefault="00A705D5" w:rsidP="00B30B72">
      <w:pPr>
        <w:pStyle w:val="Nagwek3"/>
      </w:pPr>
      <w:r w:rsidRPr="00D56959">
        <w:t xml:space="preserve">Ad </w:t>
      </w:r>
      <w:r w:rsidR="00B15072">
        <w:t>4</w:t>
      </w:r>
      <w:r w:rsidRPr="00D56959">
        <w:t>.</w:t>
      </w:r>
      <w:r w:rsidR="001B2EE6">
        <w:t xml:space="preserve"> </w:t>
      </w:r>
    </w:p>
    <w:p w14:paraId="63BDE5D3" w14:textId="29839FFF" w:rsidR="00D417FA" w:rsidRPr="00D417FA" w:rsidRDefault="00D417FA" w:rsidP="003827EF">
      <w:pPr>
        <w:rPr>
          <w:b/>
        </w:rPr>
      </w:pPr>
      <w:r w:rsidRPr="00D417FA">
        <w:t>Pan Mariusz Śpiewok, Przewodniczący Zarządu Związku Subregionu Centralnego poprosił panią Karolinę Jaszczyk, Dyrektor Biura Związku o prz</w:t>
      </w:r>
      <w:r>
        <w:t>edstawienie projektu uchwały nr </w:t>
      </w:r>
      <w:r w:rsidR="00B30B72" w:rsidRPr="00B30B72">
        <w:t>406/2023 w sprawie zawarcia porozumienia pomiędzy Związkiem Gmin i Powiatów Subregionu Centralnego Województwa Śląskiego i Z</w:t>
      </w:r>
      <w:r w:rsidR="00B30B72">
        <w:t>arządem Województwa Śląskiego w </w:t>
      </w:r>
      <w:r w:rsidR="00B30B72" w:rsidRPr="00B30B72">
        <w:t>sprawie przygotowania i realizacji instrumentu Zintegr</w:t>
      </w:r>
      <w:r w:rsidR="00B30B72">
        <w:t>owane Inwestycje Terytorialne w </w:t>
      </w:r>
      <w:r w:rsidR="00B30B72" w:rsidRPr="00B30B72">
        <w:t>ramach Programu Fundusze Europejskie dla Śląskiego 2021-2027.</w:t>
      </w:r>
    </w:p>
    <w:p w14:paraId="45C221F6" w14:textId="795A99C6" w:rsidR="00A87C93" w:rsidRDefault="00D417FA" w:rsidP="00A87C93">
      <w:r w:rsidRPr="00A87C93">
        <w:t xml:space="preserve">Pani Dyrektor </w:t>
      </w:r>
      <w:r w:rsidR="0029130D" w:rsidRPr="00A87C93">
        <w:t xml:space="preserve">poinformowała, że </w:t>
      </w:r>
      <w:r w:rsidR="00A87C93" w:rsidRPr="00A87C93">
        <w:t>podobnie jak w perspektywie 2014-2020 planowane jest podpisanie porozumienia</w:t>
      </w:r>
      <w:r w:rsidR="001B2EE6" w:rsidRPr="001B2EE6">
        <w:t xml:space="preserve"> </w:t>
      </w:r>
      <w:r w:rsidR="001B2EE6">
        <w:t xml:space="preserve">w sprawie </w:t>
      </w:r>
      <w:r w:rsidR="001B2EE6" w:rsidRPr="001B2EE6">
        <w:t>przygotowania i realizacji instrumentu Zintegrowane Inwestycje Terytorialne</w:t>
      </w:r>
      <w:r w:rsidR="00A87C93" w:rsidRPr="00A87C93">
        <w:t>.</w:t>
      </w:r>
      <w:r w:rsidR="00A87C93">
        <w:t xml:space="preserve"> </w:t>
      </w:r>
      <w:r w:rsidR="001B2EE6">
        <w:t>Treść porozumienia była konsultowana</w:t>
      </w:r>
      <w:r w:rsidR="00A31BE2">
        <w:t xml:space="preserve"> w lutym br. z </w:t>
      </w:r>
      <w:r w:rsidR="001B2EE6">
        <w:t>koordynatorami ZIT</w:t>
      </w:r>
      <w:r w:rsidR="00A31BE2">
        <w:t xml:space="preserve">. </w:t>
      </w:r>
      <w:r w:rsidR="00073C97">
        <w:t>Większość uwag</w:t>
      </w:r>
      <w:r w:rsidR="00A31BE2">
        <w:t xml:space="preserve"> </w:t>
      </w:r>
      <w:r w:rsidR="00073C97">
        <w:t xml:space="preserve">biura Związku </w:t>
      </w:r>
      <w:r w:rsidR="00A31BE2">
        <w:t>do porozumienia został</w:t>
      </w:r>
      <w:r w:rsidR="00073C97">
        <w:t>o</w:t>
      </w:r>
      <w:r w:rsidR="00A31BE2">
        <w:t xml:space="preserve"> </w:t>
      </w:r>
      <w:r w:rsidR="00073C97">
        <w:t>uwzględnionych</w:t>
      </w:r>
      <w:r w:rsidR="00A31BE2">
        <w:t xml:space="preserve"> prze</w:t>
      </w:r>
      <w:r w:rsidR="00073C97">
        <w:t>z</w:t>
      </w:r>
      <w:r w:rsidR="00A31BE2">
        <w:t xml:space="preserve"> Urząd Marszałkowski Województwa Śląskiego. Pani Dyrektor dodała, że w</w:t>
      </w:r>
      <w:r w:rsidR="00A87C93">
        <w:t xml:space="preserve"> perspektywie 2021-2027 </w:t>
      </w:r>
      <w:r w:rsidR="009D4A3D">
        <w:t>Związek Subregionu Centralnego</w:t>
      </w:r>
      <w:r w:rsidR="00BB409B">
        <w:t xml:space="preserve"> nie </w:t>
      </w:r>
      <w:r w:rsidR="00A87C93">
        <w:t>będzie pełnił funkcji Instytucji Pośredniczącej. Porozumienie zakłada działania m.in.:</w:t>
      </w:r>
    </w:p>
    <w:p w14:paraId="439DBCF9" w14:textId="6D34F3D0" w:rsidR="00A87C93" w:rsidRDefault="00A87C93" w:rsidP="00A87C93">
      <w:pPr>
        <w:pStyle w:val="Akapitzlist"/>
        <w:numPr>
          <w:ilvl w:val="0"/>
          <w:numId w:val="42"/>
        </w:numPr>
      </w:pPr>
      <w:proofErr w:type="gramStart"/>
      <w:r>
        <w:t>realizacji</w:t>
      </w:r>
      <w:proofErr w:type="gramEnd"/>
      <w:r>
        <w:t xml:space="preserve"> lub wsparcia projektów zintegrowan</w:t>
      </w:r>
      <w:r w:rsidR="00D9438C">
        <w:t>ych, przyczyniających się do </w:t>
      </w:r>
      <w:r>
        <w:t>rozwiązywania wspólnych problemów i skoordynowanego zaspakajania potrzeb obszaru ZIT</w:t>
      </w:r>
      <w:r w:rsidR="009D4A3D">
        <w:t>;</w:t>
      </w:r>
    </w:p>
    <w:p w14:paraId="156777CC" w14:textId="0ADE6A2A" w:rsidR="00A87C93" w:rsidRDefault="00A87C93" w:rsidP="00A87C93">
      <w:pPr>
        <w:pStyle w:val="Akapitzlist"/>
        <w:numPr>
          <w:ilvl w:val="0"/>
          <w:numId w:val="42"/>
        </w:numPr>
      </w:pPr>
      <w:r>
        <w:t xml:space="preserve">animowania lub realizacji działań szkoleniowych i promocyjnych oraz indywidualnego doradztwa, służących </w:t>
      </w:r>
      <w:proofErr w:type="gramStart"/>
      <w:r>
        <w:t>poprawie jakości</w:t>
      </w:r>
      <w:proofErr w:type="gramEnd"/>
      <w:r>
        <w:t xml:space="preserve"> projektów</w:t>
      </w:r>
      <w:r w:rsidR="009D4A3D">
        <w:t>;</w:t>
      </w:r>
    </w:p>
    <w:p w14:paraId="3D6B90B2" w14:textId="17FF42F1" w:rsidR="00A87C93" w:rsidRDefault="00A87C93" w:rsidP="00A87C93">
      <w:pPr>
        <w:pStyle w:val="Akapitzlist"/>
        <w:numPr>
          <w:ilvl w:val="0"/>
          <w:numId w:val="42"/>
        </w:numPr>
      </w:pPr>
      <w:proofErr w:type="gramStart"/>
      <w:r>
        <w:t>wprowadzania</w:t>
      </w:r>
      <w:proofErr w:type="gramEnd"/>
      <w:r>
        <w:t xml:space="preserve"> innowacji i dobrych praktyk w zarządzaniu rozwojem oraz szerszego włączenia mieszkańców w procesy rozwojowe</w:t>
      </w:r>
      <w:r w:rsidR="009D4A3D">
        <w:t>;</w:t>
      </w:r>
      <w:r>
        <w:t xml:space="preserve">  </w:t>
      </w:r>
    </w:p>
    <w:p w14:paraId="0726CAD7" w14:textId="470B19A6" w:rsidR="00D417FA" w:rsidRPr="00E316A4" w:rsidRDefault="00A87C93" w:rsidP="00A87C93">
      <w:pPr>
        <w:pStyle w:val="Akapitzlist"/>
        <w:numPr>
          <w:ilvl w:val="0"/>
          <w:numId w:val="42"/>
        </w:numPr>
        <w:rPr>
          <w:b/>
        </w:rPr>
      </w:pPr>
      <w:proofErr w:type="gramStart"/>
      <w:r>
        <w:t>sieciowania</w:t>
      </w:r>
      <w:proofErr w:type="gramEnd"/>
      <w:r>
        <w:t xml:space="preserve"> projektów na obszarze geograficznym, którego dotyczy strategia terytorialna, w szczególności inicjowanych i realizowanych przedsi</w:t>
      </w:r>
      <w:r w:rsidR="009D4A3D">
        <w:t>ęwzięć w ramach FE SL 2021-2027.</w:t>
      </w:r>
    </w:p>
    <w:p w14:paraId="552F5D47" w14:textId="25FCCE74" w:rsidR="00E316A4" w:rsidRPr="00E316A4" w:rsidRDefault="00E316A4" w:rsidP="00E316A4">
      <w:r w:rsidRPr="00E316A4">
        <w:t>Następnie Pan P</w:t>
      </w:r>
      <w:r w:rsidR="004D3BBE">
        <w:t xml:space="preserve">rzewodniczący otworzył dyskusję. Pan Przewodniczący </w:t>
      </w:r>
      <w:r w:rsidR="00AE1CFF">
        <w:t xml:space="preserve">zwrócił uwagę </w:t>
      </w:r>
      <w:r w:rsidR="00743D27">
        <w:t>na </w:t>
      </w:r>
      <w:r w:rsidR="00AE1CFF">
        <w:t xml:space="preserve">ryzyka, które niesie za sobą przedmiotowe porozumienie </w:t>
      </w:r>
      <w:r w:rsidR="004D3BBE">
        <w:t>tj. cele certyfikacji 2025-2029 r.</w:t>
      </w:r>
      <w:r w:rsidR="00AE1CFF">
        <w:t xml:space="preserve">, które stanowią załącznik nr 2 </w:t>
      </w:r>
      <w:r w:rsidR="00073C97">
        <w:t>do porozumienia</w:t>
      </w:r>
      <w:r w:rsidR="00AE1CFF">
        <w:t>. W</w:t>
      </w:r>
      <w:r w:rsidR="00073C97">
        <w:t> </w:t>
      </w:r>
      <w:r w:rsidR="00743D27">
        <w:t>związku z </w:t>
      </w:r>
      <w:r w:rsidR="00AE1CFF">
        <w:t xml:space="preserve">opóźnieniem uruchomienia </w:t>
      </w:r>
      <w:r w:rsidR="00AE1CFF">
        <w:lastRenderedPageBreak/>
        <w:t xml:space="preserve">perspektywy pan Przewodniczący zaproponował </w:t>
      </w:r>
      <w:r w:rsidR="00073C97">
        <w:t>rozważenie</w:t>
      </w:r>
      <w:r w:rsidR="00743D27">
        <w:t xml:space="preserve"> negocjacji celów certyfikacji 2025-2029 r</w:t>
      </w:r>
      <w:r w:rsidR="00AE1CFF">
        <w:t>.</w:t>
      </w:r>
      <w:r w:rsidR="00B7478B">
        <w:t xml:space="preserve"> </w:t>
      </w:r>
    </w:p>
    <w:p w14:paraId="76403EE4" w14:textId="1DD59689" w:rsidR="00D417FA" w:rsidRDefault="00D417FA" w:rsidP="003827EF">
      <w:r w:rsidRPr="00D417FA">
        <w:t xml:space="preserve">Wobec braku głosów w dyskusji przystąpiono do głosowania. Uchwała nr </w:t>
      </w:r>
      <w:r w:rsidR="00B30B72">
        <w:t>406</w:t>
      </w:r>
      <w:r w:rsidRPr="00D417FA">
        <w:t>/202</w:t>
      </w:r>
      <w:r>
        <w:t>3</w:t>
      </w:r>
      <w:r w:rsidRPr="00D417FA">
        <w:t xml:space="preserve"> została przyjęta jednogłośnie przez Zarząd Związku – 1</w:t>
      </w:r>
      <w:r w:rsidR="00B30B72">
        <w:t>5</w:t>
      </w:r>
      <w:r w:rsidRPr="00D417FA">
        <w:t xml:space="preserve"> głosów za, na 1</w:t>
      </w:r>
      <w:r w:rsidR="00B30B72">
        <w:t>5</w:t>
      </w:r>
      <w:r w:rsidRPr="00D417FA">
        <w:t xml:space="preserve"> uprawnionych </w:t>
      </w:r>
      <w:r>
        <w:t>do </w:t>
      </w:r>
      <w:r w:rsidRPr="00D417FA">
        <w:t xml:space="preserve">głosowania obecnych podczas zebrania. </w:t>
      </w:r>
    </w:p>
    <w:p w14:paraId="7EAEFF55" w14:textId="099434B3" w:rsidR="00BF07BB" w:rsidRPr="009C7319" w:rsidRDefault="00BF07BB" w:rsidP="00BF07BB">
      <w:pPr>
        <w:pStyle w:val="Nagwek3"/>
      </w:pPr>
      <w:r w:rsidRPr="009C7319">
        <w:t xml:space="preserve">Ad </w:t>
      </w:r>
      <w:r>
        <w:t>5</w:t>
      </w:r>
      <w:r w:rsidR="002C237F">
        <w:t xml:space="preserve"> i ad 6</w:t>
      </w:r>
      <w:r w:rsidRPr="009C7319">
        <w:t>.</w:t>
      </w:r>
    </w:p>
    <w:p w14:paraId="1A866A80" w14:textId="23E35BC0" w:rsidR="00BF07BB" w:rsidRPr="008B5EE7" w:rsidRDefault="00BF07BB" w:rsidP="00BF07BB">
      <w:pPr>
        <w:rPr>
          <w:b/>
        </w:rPr>
      </w:pPr>
      <w:r w:rsidRPr="008B5EE7">
        <w:t>Pan Mariusz Śpiewok, Przewodniczący Zarządu Związku Subregionu Centralnego poprosił panią Karolinę Jaszczyk, Dyrektor Biura Związku o przedstawienie projektu uchwały nr </w:t>
      </w:r>
      <w:r w:rsidR="008B5EE7" w:rsidRPr="008B5EE7">
        <w:t xml:space="preserve">407/2023 </w:t>
      </w:r>
      <w:r w:rsidR="00073C97">
        <w:t xml:space="preserve">w sprawie </w:t>
      </w:r>
      <w:r w:rsidR="008B5EE7" w:rsidRPr="008B5EE7">
        <w:t>zmiany uchwały nr 401/2023 w sprawie przyjęcia projektu uchwały na Walne Zebranie Członków Związku, dotyczącej przyjęcia Strategii Rozwoju Subregionu Centralnego Województwa Śląskiego na lata 2021-2027, z perspektywą do 2030 r.</w:t>
      </w:r>
      <w:r w:rsidR="002C237F">
        <w:t xml:space="preserve"> oraz </w:t>
      </w:r>
      <w:r w:rsidR="002C237F" w:rsidRPr="002C237F">
        <w:t xml:space="preserve">408/2023 </w:t>
      </w:r>
      <w:r w:rsidR="00073C97">
        <w:t xml:space="preserve">w sprawie </w:t>
      </w:r>
      <w:r w:rsidR="002C237F" w:rsidRPr="002C237F">
        <w:t>zmiany uchwały nr 402/2023 w sprawi</w:t>
      </w:r>
      <w:r w:rsidR="00073C97">
        <w:t>e przyjęcia projektu uchwały na </w:t>
      </w:r>
      <w:r w:rsidR="002C237F" w:rsidRPr="002C237F">
        <w:t>Walne Zebranie Członków Związku, dotyczącej zaopiniowania listy projektów zintegrowanych planowanych do realizacji w ramach instrumentu ZIT realizujących cele Strategii Rozwoju Subregionu Centralnego Województwa</w:t>
      </w:r>
      <w:r w:rsidR="00073C97">
        <w:t xml:space="preserve"> Śląskiego na lata 2021-2027, z </w:t>
      </w:r>
      <w:r w:rsidR="002C237F" w:rsidRPr="002C237F">
        <w:t>perspektywą do 2030 r.</w:t>
      </w:r>
    </w:p>
    <w:p w14:paraId="2E1AAE3E" w14:textId="73A0180E" w:rsidR="005341DD" w:rsidRDefault="00F632B3" w:rsidP="00BF07BB">
      <w:r w:rsidRPr="00F632B3">
        <w:t>Pani Dyrektor poinformowała, że</w:t>
      </w:r>
      <w:r w:rsidR="005341DD" w:rsidRPr="00F632B3">
        <w:t xml:space="preserve"> </w:t>
      </w:r>
      <w:r w:rsidRPr="00F632B3">
        <w:t xml:space="preserve">proponowane </w:t>
      </w:r>
      <w:r w:rsidR="005341DD" w:rsidRPr="00F632B3">
        <w:t>poprawki do projektu strategii</w:t>
      </w:r>
      <w:r>
        <w:t xml:space="preserve"> wynikają z </w:t>
      </w:r>
      <w:r w:rsidR="005341DD" w:rsidRPr="00F632B3">
        <w:t xml:space="preserve">uwag roboczych Ministerstwa Funduszy i Polityki Regionalnej oraz Urzędu Marszałkowskiego Województwa Śląskiego. </w:t>
      </w:r>
      <w:r w:rsidR="00E70DA6">
        <w:t xml:space="preserve">Następnie pani Dyrektor omówiła </w:t>
      </w:r>
      <w:r w:rsidR="00EC3F35">
        <w:t>uwagi, jakie</w:t>
      </w:r>
      <w:r w:rsidR="00E70DA6">
        <w:t xml:space="preserve"> wpłynęły do biura Związku. </w:t>
      </w:r>
      <w:r w:rsidR="002C237F" w:rsidRPr="002C237F">
        <w:t>Pani Dyrektor poinformowała, że lista projektów jest nieodłącznym elementem Strategii. Zgodnie z ustawą o zasadach realizacji zadań finansowanych ze środków europejskich w perspektywie</w:t>
      </w:r>
      <w:r w:rsidR="002C237F">
        <w:t xml:space="preserve"> finansowej 2021–2027 z dnia 28 </w:t>
      </w:r>
      <w:r w:rsidR="002C237F" w:rsidRPr="002C237F">
        <w:t>kwietnia 2022 r. lista projektów może zostać przyjęta odr</w:t>
      </w:r>
      <w:r w:rsidR="002C237F">
        <w:t>ębną uchwałą. Przyjęcie listy w </w:t>
      </w:r>
      <w:r w:rsidR="002C237F" w:rsidRPr="002C237F">
        <w:t xml:space="preserve">taki sposób ułatwi jej przyszłe możliwe aktualizacje. </w:t>
      </w:r>
      <w:r w:rsidR="002C237F">
        <w:t>Pani Dyrektor poinformowała, że </w:t>
      </w:r>
      <w:r w:rsidR="002C237F" w:rsidRPr="002C237F">
        <w:t>proponowane poprawki do projektu listy projektów wynikają z uwag roboczych Urzędu Marszałkowskiego Województwa Śląskiego.</w:t>
      </w:r>
    </w:p>
    <w:p w14:paraId="188EC454" w14:textId="77777777" w:rsidR="002C237F" w:rsidRDefault="00BF07BB" w:rsidP="00BF07BB">
      <w:r w:rsidRPr="008B5EE7">
        <w:t xml:space="preserve">Wobec braku głosów w dyskusji przystąpiono do głosowania. </w:t>
      </w:r>
    </w:p>
    <w:p w14:paraId="5731BCE8" w14:textId="3A53B23F" w:rsidR="00BF07BB" w:rsidRDefault="00BF07BB" w:rsidP="00BF07BB">
      <w:r w:rsidRPr="008B5EE7">
        <w:t>Uchwała nr 40</w:t>
      </w:r>
      <w:r w:rsidR="008B5EE7" w:rsidRPr="008B5EE7">
        <w:t>7</w:t>
      </w:r>
      <w:r w:rsidRPr="008B5EE7">
        <w:t>/2023 została przyjęta jednogłośnie przez Zarząd Związku – 1</w:t>
      </w:r>
      <w:r w:rsidR="008B5EE7">
        <w:t>5</w:t>
      </w:r>
      <w:r w:rsidR="0046473E">
        <w:t xml:space="preserve"> głosów za, na </w:t>
      </w:r>
      <w:r w:rsidRPr="008B5EE7">
        <w:t>1</w:t>
      </w:r>
      <w:r w:rsidR="008B5EE7">
        <w:t>5</w:t>
      </w:r>
      <w:r w:rsidRPr="008B5EE7">
        <w:t xml:space="preserve"> uprawnionych do głosowania obecnych podczas zebrania.</w:t>
      </w:r>
      <w:r w:rsidRPr="00D417FA">
        <w:t xml:space="preserve"> </w:t>
      </w:r>
    </w:p>
    <w:p w14:paraId="5311BEB9" w14:textId="23788B1A" w:rsidR="002C237F" w:rsidRDefault="002C237F" w:rsidP="00BF07BB">
      <w:pPr>
        <w:rPr>
          <w:b/>
        </w:rPr>
      </w:pPr>
      <w:r w:rsidRPr="008B5EE7">
        <w:t>Uchwała nr 408/2023 została przyjęta jednogłośnie przez Zarząd Związku – 15</w:t>
      </w:r>
      <w:r w:rsidR="0046473E">
        <w:t xml:space="preserve"> głosów za, na </w:t>
      </w:r>
      <w:r w:rsidRPr="008B5EE7">
        <w:t>15 uprawnionych do głosowania obecnych podczas zebrania.</w:t>
      </w:r>
    </w:p>
    <w:p w14:paraId="170D87B9" w14:textId="0E71C360" w:rsidR="00F1696C" w:rsidRPr="00F1696C" w:rsidRDefault="00073C97" w:rsidP="00F1696C">
      <w:pPr>
        <w:pStyle w:val="Nagwek3"/>
      </w:pPr>
      <w:r>
        <w:t>Ad</w:t>
      </w:r>
      <w:r w:rsidR="00F1696C" w:rsidRPr="00F1696C">
        <w:t xml:space="preserve"> 7</w:t>
      </w:r>
    </w:p>
    <w:p w14:paraId="347BE798" w14:textId="3D60E82E" w:rsidR="00D85512" w:rsidRDefault="00981D4B" w:rsidP="00D85512">
      <w:r w:rsidRPr="00D50F7A">
        <w:t xml:space="preserve">Pan Mariusz Śpiewok, Przewodniczący Zarządu Związku Subregionu Centralnego </w:t>
      </w:r>
      <w:r w:rsidR="007718DD" w:rsidRPr="00D50F7A">
        <w:t>otworzył pun</w:t>
      </w:r>
      <w:r w:rsidR="00D50F7A" w:rsidRPr="00D50F7A">
        <w:t>k</w:t>
      </w:r>
      <w:r w:rsidR="007718DD" w:rsidRPr="00D50F7A">
        <w:t>t</w:t>
      </w:r>
      <w:r w:rsidRPr="00D50F7A">
        <w:t xml:space="preserve"> </w:t>
      </w:r>
      <w:r w:rsidR="00D50F7A" w:rsidRPr="00D50F7A">
        <w:t>dot. d</w:t>
      </w:r>
      <w:r w:rsidR="00D85512" w:rsidRPr="00D50F7A">
        <w:t>yskusj</w:t>
      </w:r>
      <w:r w:rsidR="00D50F7A" w:rsidRPr="00D50F7A">
        <w:t>i</w:t>
      </w:r>
      <w:r w:rsidR="00D85512" w:rsidRPr="00D50F7A">
        <w:t xml:space="preserve"> z przedstawicielami Urzędu Marszałkowskiego Województwa Śląskiego na temat bieżących informacji dotyczących programu Fundusze Europejskie dla Śląskiego 2021-2027.</w:t>
      </w:r>
      <w:r w:rsidR="00D50F7A">
        <w:t xml:space="preserve"> </w:t>
      </w:r>
    </w:p>
    <w:p w14:paraId="6A824480" w14:textId="464D8B61" w:rsidR="00D50F7A" w:rsidRDefault="006C262C" w:rsidP="00D50F7A">
      <w:r>
        <w:lastRenderedPageBreak/>
        <w:t xml:space="preserve">Pani </w:t>
      </w:r>
      <w:r w:rsidR="00D50F7A">
        <w:t>Stefani</w:t>
      </w:r>
      <w:r>
        <w:t>a</w:t>
      </w:r>
      <w:r w:rsidR="00D50F7A">
        <w:t xml:space="preserve"> Koczar-Sikor</w:t>
      </w:r>
      <w:r>
        <w:t>a</w:t>
      </w:r>
      <w:r w:rsidR="00D50F7A">
        <w:t>, Zastępc</w:t>
      </w:r>
      <w:r>
        <w:t>a</w:t>
      </w:r>
      <w:r w:rsidR="00D50F7A">
        <w:t xml:space="preserve"> Dyrektora w Departamencie Ro</w:t>
      </w:r>
      <w:r w:rsidR="00484A32">
        <w:t>zwoju i Transformacji Regionu w </w:t>
      </w:r>
      <w:r w:rsidR="00D50F7A">
        <w:t>Urzędzie Marszałkowskim Województwa Śląskiego oraz pani Małgorzat</w:t>
      </w:r>
      <w:r>
        <w:t>a</w:t>
      </w:r>
      <w:r w:rsidR="00D50F7A">
        <w:t xml:space="preserve"> Nog</w:t>
      </w:r>
      <w:r>
        <w:t>a</w:t>
      </w:r>
      <w:r w:rsidR="00D50F7A">
        <w:t>, Zastępc</w:t>
      </w:r>
      <w:r>
        <w:t>a</w:t>
      </w:r>
      <w:r w:rsidR="00D50F7A">
        <w:t xml:space="preserve"> Dyrektora w Departamencie Europejskiego </w:t>
      </w:r>
      <w:r w:rsidR="00073C97">
        <w:t>Funduszu Rozwoju Regionalnego w </w:t>
      </w:r>
      <w:r w:rsidR="00D50F7A">
        <w:t>Urzędzie Marsz</w:t>
      </w:r>
      <w:r w:rsidR="00484A32">
        <w:t>ałkowskim Województwa Śląskiego</w:t>
      </w:r>
      <w:r>
        <w:t xml:space="preserve"> poruszył</w:t>
      </w:r>
      <w:r w:rsidR="00073C97">
        <w:t>y</w:t>
      </w:r>
      <w:r>
        <w:t xml:space="preserve"> kwesti</w:t>
      </w:r>
      <w:r w:rsidR="00073C97">
        <w:t>e</w:t>
      </w:r>
      <w:r w:rsidR="00484A32">
        <w:t>:</w:t>
      </w:r>
    </w:p>
    <w:p w14:paraId="400BC840" w14:textId="298409FA" w:rsidR="00484A32" w:rsidRDefault="00484A32" w:rsidP="00484A32">
      <w:pPr>
        <w:pStyle w:val="Akapitzlist"/>
        <w:numPr>
          <w:ilvl w:val="0"/>
          <w:numId w:val="43"/>
        </w:numPr>
      </w:pPr>
      <w:proofErr w:type="gramStart"/>
      <w:r>
        <w:t>zamykania</w:t>
      </w:r>
      <w:proofErr w:type="gramEnd"/>
      <w:r>
        <w:t xml:space="preserve"> perspektywy 2014-2020 w kontekście zwiększeń kwot</w:t>
      </w:r>
      <w:r w:rsidR="006C262C">
        <w:t xml:space="preserve"> dofinansowania </w:t>
      </w:r>
      <w:r w:rsidR="00073C97">
        <w:t>w</w:t>
      </w:r>
      <w:r w:rsidR="006C262C">
        <w:t> </w:t>
      </w:r>
      <w:r>
        <w:t>realizowanych projektach EFRR;</w:t>
      </w:r>
    </w:p>
    <w:p w14:paraId="277EFA55" w14:textId="7A1B6605" w:rsidR="00484A32" w:rsidRDefault="00484A32" w:rsidP="00484A32">
      <w:pPr>
        <w:pStyle w:val="Akapitzlist"/>
        <w:numPr>
          <w:ilvl w:val="0"/>
          <w:numId w:val="43"/>
        </w:numPr>
      </w:pPr>
      <w:proofErr w:type="gramStart"/>
      <w:r>
        <w:t>aktualizacji</w:t>
      </w:r>
      <w:proofErr w:type="gramEnd"/>
      <w:r>
        <w:t xml:space="preserve"> Kontraktu Programowego na lata 2021-2027;</w:t>
      </w:r>
    </w:p>
    <w:p w14:paraId="3EEEEB5A" w14:textId="497F8CD1" w:rsidR="00484A32" w:rsidRDefault="00484A32" w:rsidP="00484A32">
      <w:pPr>
        <w:pStyle w:val="Akapitzlist"/>
        <w:numPr>
          <w:ilvl w:val="0"/>
          <w:numId w:val="43"/>
        </w:numPr>
      </w:pPr>
      <w:proofErr w:type="gramStart"/>
      <w:r>
        <w:t>harmonogram</w:t>
      </w:r>
      <w:r w:rsidR="006C262C">
        <w:t>u</w:t>
      </w:r>
      <w:proofErr w:type="gramEnd"/>
      <w:r>
        <w:t xml:space="preserve"> naborów wniosków w ramach programu Fundusze Europejskie</w:t>
      </w:r>
      <w:r w:rsidR="006C262C">
        <w:t xml:space="preserve"> dla </w:t>
      </w:r>
      <w:r>
        <w:t>Śląskiego</w:t>
      </w:r>
      <w:r w:rsidR="00073C97">
        <w:t xml:space="preserve"> 2021-2027</w:t>
      </w:r>
      <w:r>
        <w:t>;</w:t>
      </w:r>
    </w:p>
    <w:p w14:paraId="3CBE2032" w14:textId="6FE7DDBE" w:rsidR="00484A32" w:rsidRDefault="00484A32" w:rsidP="00484A32">
      <w:pPr>
        <w:pStyle w:val="Akapitzlist"/>
        <w:numPr>
          <w:ilvl w:val="0"/>
          <w:numId w:val="43"/>
        </w:numPr>
      </w:pPr>
      <w:proofErr w:type="gramStart"/>
      <w:r>
        <w:t>negocjacji</w:t>
      </w:r>
      <w:proofErr w:type="gramEnd"/>
      <w:r>
        <w:t xml:space="preserve"> celów certyfikacji przedmiotowego programu;</w:t>
      </w:r>
    </w:p>
    <w:p w14:paraId="2D32BDF5" w14:textId="0A82C2E9" w:rsidR="00484A32" w:rsidRDefault="00484A32" w:rsidP="00484A32">
      <w:pPr>
        <w:pStyle w:val="Akapitzlist"/>
        <w:numPr>
          <w:ilvl w:val="0"/>
          <w:numId w:val="43"/>
        </w:numPr>
      </w:pPr>
      <w:proofErr w:type="gramStart"/>
      <w:r w:rsidRPr="00484A32">
        <w:t>procedowani</w:t>
      </w:r>
      <w:r w:rsidR="002F1CBD">
        <w:t>a</w:t>
      </w:r>
      <w:proofErr w:type="gramEnd"/>
      <w:r w:rsidRPr="00484A32">
        <w:t xml:space="preserve"> zmian do ustawy o funkcjonowaniu górnictwa</w:t>
      </w:r>
      <w:r>
        <w:t>;</w:t>
      </w:r>
    </w:p>
    <w:p w14:paraId="2224E025" w14:textId="3919C556" w:rsidR="00484A32" w:rsidRDefault="00484A32" w:rsidP="00484A32">
      <w:pPr>
        <w:pStyle w:val="Akapitzlist"/>
        <w:numPr>
          <w:ilvl w:val="0"/>
          <w:numId w:val="43"/>
        </w:numPr>
      </w:pPr>
      <w:proofErr w:type="gramStart"/>
      <w:r w:rsidRPr="00484A32">
        <w:t>pomoc</w:t>
      </w:r>
      <w:r w:rsidR="002F1CBD">
        <w:t>y</w:t>
      </w:r>
      <w:proofErr w:type="gramEnd"/>
      <w:r w:rsidRPr="00484A32">
        <w:t xml:space="preserve"> publiczn</w:t>
      </w:r>
      <w:r w:rsidR="002F1CBD">
        <w:t>ej</w:t>
      </w:r>
      <w:r w:rsidRPr="00484A32">
        <w:t xml:space="preserve"> w projektach dotyczących klastrów energetycznych i OZE</w:t>
      </w:r>
      <w:r w:rsidR="002F1CBD">
        <w:t>.</w:t>
      </w:r>
    </w:p>
    <w:p w14:paraId="2CB43E6C" w14:textId="5E210477" w:rsidR="002F1CBD" w:rsidRDefault="002F1CBD" w:rsidP="002F1CBD">
      <w:r>
        <w:t>Pan Przewodniczący otworzył dyskusj</w:t>
      </w:r>
      <w:r w:rsidR="00073C97">
        <w:t>ę</w:t>
      </w:r>
      <w:r>
        <w:t>.</w:t>
      </w:r>
    </w:p>
    <w:p w14:paraId="59D7D803" w14:textId="6E88F2F5" w:rsidR="002F1CBD" w:rsidRPr="00D50F7A" w:rsidRDefault="002F1CBD" w:rsidP="002F1CBD">
      <w:r w:rsidRPr="00F360BB">
        <w:t xml:space="preserve">Pan Michał Bieda, Pierwszy Zastępca Prezydenta Miasta Bytom zgłosił wniosek o </w:t>
      </w:r>
      <w:r w:rsidR="00073C97" w:rsidRPr="00F360BB">
        <w:t>podjęci</w:t>
      </w:r>
      <w:r w:rsidR="00073C97">
        <w:t>e</w:t>
      </w:r>
      <w:r w:rsidRPr="00F360BB">
        <w:t xml:space="preserve"> stanowiska Zarządu ws. </w:t>
      </w:r>
      <w:proofErr w:type="gramStart"/>
      <w:r w:rsidR="001B6432" w:rsidRPr="00F360BB">
        <w:t>złagodzeni</w:t>
      </w:r>
      <w:r w:rsidR="00073C97">
        <w:t>a</w:t>
      </w:r>
      <w:proofErr w:type="gramEnd"/>
      <w:r w:rsidRPr="00F360BB">
        <w:t xml:space="preserve"> </w:t>
      </w:r>
      <w:r w:rsidR="001B6432" w:rsidRPr="00F360BB">
        <w:t>celów</w:t>
      </w:r>
      <w:r w:rsidRPr="00F360BB">
        <w:t xml:space="preserve"> certyfikacji środków europejskich </w:t>
      </w:r>
      <w:r w:rsidR="001B6432" w:rsidRPr="00F360BB">
        <w:t xml:space="preserve">na lata </w:t>
      </w:r>
      <w:r w:rsidR="00F360BB">
        <w:br/>
      </w:r>
      <w:r w:rsidR="001B6432" w:rsidRPr="00F360BB">
        <w:t>2025-2029 w ramach programu Fundusze Europejskie dla Śląskiego 2021-2027.</w:t>
      </w:r>
      <w:r w:rsidR="00F360BB" w:rsidRPr="00F360BB">
        <w:t xml:space="preserve"> Wobec braku sprzeciwu ustalono, że przedmiotowe stanowisko </w:t>
      </w:r>
      <w:r w:rsidR="00B7478B">
        <w:t xml:space="preserve">zostanie przygotowane i </w:t>
      </w:r>
      <w:r w:rsidR="00F360BB" w:rsidRPr="00F360BB">
        <w:t>będzie procedowane na kolejnym zebrani</w:t>
      </w:r>
      <w:r w:rsidR="00073C97">
        <w:t>u</w:t>
      </w:r>
      <w:r w:rsidR="00F360BB" w:rsidRPr="00F360BB">
        <w:t xml:space="preserve"> Zarządu Związku tj. 23 maja br.</w:t>
      </w:r>
    </w:p>
    <w:p w14:paraId="42ECD3A0" w14:textId="10709341" w:rsidR="00B15072" w:rsidRPr="00D56959" w:rsidRDefault="00B15072" w:rsidP="00B30B72">
      <w:pPr>
        <w:pStyle w:val="Nagwek3"/>
      </w:pPr>
      <w:r w:rsidRPr="00D56959">
        <w:t xml:space="preserve">Ad </w:t>
      </w:r>
      <w:r w:rsidR="00BF07BB">
        <w:t>8</w:t>
      </w:r>
      <w:r w:rsidRPr="00D56959">
        <w:t>.</w:t>
      </w:r>
    </w:p>
    <w:p w14:paraId="52DDEC91" w14:textId="77777777" w:rsidR="008649F6" w:rsidRPr="008649F6" w:rsidRDefault="008649F6" w:rsidP="003827EF">
      <w:r w:rsidRPr="008649F6">
        <w:t>Pan Mariusz Śpiewok, Przewodniczący Zarządu Związku Subregionu Centralnego zapytał zebranych o ewentualne uwagi w kwestii informacji Dyrektora Biura o działalności Biura Związku, która została przesłana do Członków Zarządu w formie prezentacji elektronicznej.</w:t>
      </w:r>
    </w:p>
    <w:p w14:paraId="2A5B7550" w14:textId="24385122" w:rsidR="008649F6" w:rsidRPr="008649F6" w:rsidRDefault="008649F6" w:rsidP="003827EF">
      <w:r w:rsidRPr="008649F6">
        <w:t>Wobec braku głosów w dyskusji pan Przewodniczący przeszedł do kolejnego punktu porządku zebrania.</w:t>
      </w:r>
      <w:r w:rsidR="0029130D">
        <w:t xml:space="preserve">  </w:t>
      </w:r>
    </w:p>
    <w:p w14:paraId="14CDEFC2" w14:textId="54F7642B" w:rsidR="00B15072" w:rsidRPr="00D56959" w:rsidRDefault="00B15072" w:rsidP="00B30B72">
      <w:pPr>
        <w:pStyle w:val="Nagwek3"/>
      </w:pPr>
      <w:r w:rsidRPr="00D56959">
        <w:t xml:space="preserve">Ad </w:t>
      </w:r>
      <w:r w:rsidR="00BF07BB">
        <w:t>9</w:t>
      </w:r>
      <w:r w:rsidRPr="00D56959">
        <w:t>.</w:t>
      </w:r>
    </w:p>
    <w:p w14:paraId="52B589DC" w14:textId="77777777" w:rsidR="003A65A6" w:rsidRDefault="003A65A6" w:rsidP="003827EF">
      <w:r w:rsidRPr="00B21AFB">
        <w:t xml:space="preserve">Pan Mariusz Śpiewok, Przewodniczący Zarządu Związku Subregionu Centralnego otworzył kolejny punkt zebrania Zarządu Związku – wolne wnioski. </w:t>
      </w:r>
    </w:p>
    <w:p w14:paraId="36E88974" w14:textId="72AB3830" w:rsidR="00F1696C" w:rsidRDefault="00F1696C" w:rsidP="00F1696C">
      <w:r>
        <w:t xml:space="preserve">Pan Przewodniczący poinformował, że zgodnie z </w:t>
      </w:r>
      <w:r w:rsidR="00D74134">
        <w:t xml:space="preserve">zapisami </w:t>
      </w:r>
      <w:r>
        <w:t>dokument</w:t>
      </w:r>
      <w:r w:rsidR="00D74134">
        <w:t>u</w:t>
      </w:r>
      <w:r>
        <w:t xml:space="preserve"> „Zasady realizacji instrumentów terytorialnych w Polsce w perspektywie finansowej UE na lata 2021-2027” listę projektów przyjmuje organ wykonawczy stowarzysze</w:t>
      </w:r>
      <w:r w:rsidR="00D74134">
        <w:t>nia/związku (Zarząd Związku) po </w:t>
      </w:r>
      <w:r>
        <w:t>uprzednim pozytywnym zaopiniowaniu przez organ uchwałodawczy (Walne Zebranie Członków Związku). Zatem Zarząd Związku zgodnie z przytoczonym zapisem powinien przyjąć listę projektów</w:t>
      </w:r>
      <w:r w:rsidR="00D74134" w:rsidRPr="00D74134">
        <w:t xml:space="preserve"> po </w:t>
      </w:r>
      <w:r w:rsidR="00073C97">
        <w:t xml:space="preserve">przyjęciu uchwały przez </w:t>
      </w:r>
      <w:r w:rsidR="00D74134" w:rsidRPr="00D74134">
        <w:t>W</w:t>
      </w:r>
      <w:r w:rsidR="00D74134">
        <w:t>aln</w:t>
      </w:r>
      <w:r w:rsidR="00073C97">
        <w:t>e</w:t>
      </w:r>
      <w:r w:rsidR="00D74134">
        <w:t xml:space="preserve"> Zebrani</w:t>
      </w:r>
      <w:r w:rsidR="00073C97">
        <w:t>e</w:t>
      </w:r>
      <w:r w:rsidR="00D74134">
        <w:t xml:space="preserve"> Członków Związku</w:t>
      </w:r>
      <w:r w:rsidR="00073C97">
        <w:t>. Z uwagi na </w:t>
      </w:r>
      <w:r>
        <w:t xml:space="preserve">powyższe rozdana została karta do oddania głosu </w:t>
      </w:r>
      <w:r w:rsidR="00073C97">
        <w:t>dotycząca</w:t>
      </w:r>
      <w:r>
        <w:t xml:space="preserve"> przyjęcia </w:t>
      </w:r>
      <w:r w:rsidR="00073C97">
        <w:t>projektu uchwały nr </w:t>
      </w:r>
      <w:r>
        <w:t>409/2023 w sprawie przyjęcia listy projektów zintegrowan</w:t>
      </w:r>
      <w:r w:rsidR="00073C97">
        <w:t>ych planowanych do realizacji w </w:t>
      </w:r>
      <w:r>
        <w:t xml:space="preserve">ramach instrumentu ZIT realizujących cele Strategii Rozwoju Subregionu Centralnego </w:t>
      </w:r>
      <w:r>
        <w:lastRenderedPageBreak/>
        <w:t xml:space="preserve">Województwa Śląskiego na lata 2021-2027, z perspektywą do 2030 r. </w:t>
      </w:r>
      <w:r w:rsidR="00D74134">
        <w:t xml:space="preserve">Pan Przewodniczący poinformował, że </w:t>
      </w:r>
      <w:r>
        <w:t>oddanie głosu powinno odbyć się po Walnym Zebraniu Członków Związku.</w:t>
      </w:r>
    </w:p>
    <w:p w14:paraId="657962D2" w14:textId="41ABA975" w:rsidR="009D4A3D" w:rsidRDefault="004F7879" w:rsidP="00F1696C">
      <w:r w:rsidRPr="00B21AFB">
        <w:t xml:space="preserve">Wobec braku </w:t>
      </w:r>
      <w:r w:rsidR="001F0219" w:rsidRPr="00B21AFB">
        <w:t>głosów w dyskusji</w:t>
      </w:r>
      <w:r w:rsidRPr="00B21AFB">
        <w:t xml:space="preserve"> </w:t>
      </w:r>
      <w:r w:rsidR="00B5347F" w:rsidRPr="00B21AFB">
        <w:t>p</w:t>
      </w:r>
      <w:r w:rsidRPr="00B21AFB">
        <w:t>an Przewodniczący</w:t>
      </w:r>
      <w:r w:rsidR="00F1696C">
        <w:t xml:space="preserve"> ogłosił</w:t>
      </w:r>
      <w:r w:rsidR="009D4A3D">
        <w:t xml:space="preserve"> </w:t>
      </w:r>
      <w:r w:rsidR="00F1696C">
        <w:t>przerwę</w:t>
      </w:r>
      <w:r w:rsidR="009D4A3D">
        <w:t xml:space="preserve"> w obradach. </w:t>
      </w:r>
    </w:p>
    <w:p w14:paraId="7974D7D3" w14:textId="2D979136" w:rsidR="009D4A3D" w:rsidRDefault="009D4A3D" w:rsidP="009D4A3D">
      <w:r>
        <w:t xml:space="preserve">A dalszej kolejności </w:t>
      </w:r>
      <w:r w:rsidR="00073C97">
        <w:t xml:space="preserve">nastąpiło </w:t>
      </w:r>
      <w:r>
        <w:t>uroczyste podpisanie porozum</w:t>
      </w:r>
      <w:r w:rsidR="00597C2E">
        <w:t>ienia pomiędzy Związkiem Gmin i </w:t>
      </w:r>
      <w:r>
        <w:t>Powiatów Subregionu Centralnego Województwa Śląskiego i Zarządem Województwa Śląskiego w sprawie przygotowania i realizacji instrumentu Zintegrowane Inwestycje Terytorialne w ramach Programu Fundusze Europejskie dla Śląskiego 2021-2027.</w:t>
      </w:r>
    </w:p>
    <w:p w14:paraId="60A292C9" w14:textId="2AAA7D31" w:rsidR="009D4A3D" w:rsidRDefault="00D85512" w:rsidP="009D4A3D">
      <w:r>
        <w:t>Wkrótce potem odbyło się</w:t>
      </w:r>
      <w:r w:rsidR="009D4A3D">
        <w:t xml:space="preserve"> Walne Zebranie Członków Związku</w:t>
      </w:r>
      <w:r w:rsidR="00073C97">
        <w:t xml:space="preserve"> w Chorzowie</w:t>
      </w:r>
      <w:r w:rsidR="009D4A3D">
        <w:t>.</w:t>
      </w:r>
    </w:p>
    <w:p w14:paraId="2E420102" w14:textId="5C81790D" w:rsidR="009D4A3D" w:rsidRDefault="009D4A3D" w:rsidP="00597C2E">
      <w:pPr>
        <w:spacing w:after="480"/>
      </w:pPr>
      <w:r>
        <w:t>Obrady Zarządu Związku wznowiono</w:t>
      </w:r>
      <w:r w:rsidRPr="009D4A3D">
        <w:t xml:space="preserve"> po zakończeniu Walnego Zebrania Członków Związku</w:t>
      </w:r>
      <w:r>
        <w:t>.</w:t>
      </w:r>
    </w:p>
    <w:p w14:paraId="1B733A9B" w14:textId="44883797" w:rsidR="009D4A3D" w:rsidRPr="009C7319" w:rsidRDefault="009D4A3D" w:rsidP="009D4A3D">
      <w:pPr>
        <w:pStyle w:val="Nagwek3"/>
      </w:pPr>
      <w:r w:rsidRPr="009C7319">
        <w:t xml:space="preserve">Ad </w:t>
      </w:r>
      <w:r w:rsidR="00BF07BB">
        <w:t>10</w:t>
      </w:r>
      <w:r w:rsidRPr="009C7319">
        <w:t>.</w:t>
      </w:r>
    </w:p>
    <w:p w14:paraId="052918CB" w14:textId="38B27B39" w:rsidR="00F1696C" w:rsidRPr="00F1696C" w:rsidRDefault="00F1696C" w:rsidP="00F1696C">
      <w:r w:rsidRPr="004948C0">
        <w:t xml:space="preserve">Zgodnie z </w:t>
      </w:r>
      <w:r w:rsidR="00B7478B" w:rsidRPr="004948C0">
        <w:t>uzgodnioną</w:t>
      </w:r>
      <w:r w:rsidRPr="004948C0">
        <w:t xml:space="preserve"> procedurą głosowania nad uchwałą nr 409/2023 w sprawie przyjęcia listy projektów zintegrowanych planowanych do realizacji w ramach instrumentu ZIT realizujących cele Strategii Rozwoju Subregionu Centralnego Województwa Śląskiego na lata 2021-2027, z perspektywą do 2030 r.</w:t>
      </w:r>
      <w:r w:rsidR="00F1164A" w:rsidRPr="004948C0">
        <w:t xml:space="preserve"> </w:t>
      </w:r>
      <w:r w:rsidR="004948C0" w:rsidRPr="004948C0">
        <w:t>głosy zostały oddane</w:t>
      </w:r>
      <w:r w:rsidR="004948C0">
        <w:t xml:space="preserve"> na papierowych kartach do </w:t>
      </w:r>
      <w:r w:rsidR="00B7478B" w:rsidRPr="004948C0">
        <w:t>głosowania</w:t>
      </w:r>
      <w:r w:rsidR="00F1164A" w:rsidRPr="004948C0">
        <w:t>.</w:t>
      </w:r>
    </w:p>
    <w:p w14:paraId="14A8D295" w14:textId="3BA7FEE9" w:rsidR="00F1696C" w:rsidRPr="00F1696C" w:rsidRDefault="00F1696C" w:rsidP="00F1696C">
      <w:r w:rsidRPr="00F1696C">
        <w:t>W głosowaniu wzięło udział 15 członków Zarządu</w:t>
      </w:r>
      <w:r>
        <w:t xml:space="preserve"> Związku, na 15 uprawnionych do </w:t>
      </w:r>
      <w:r w:rsidRPr="00F1696C">
        <w:t>głosowania.</w:t>
      </w:r>
    </w:p>
    <w:p w14:paraId="2BA34AE5" w14:textId="01F0A5A5" w:rsidR="00F1696C" w:rsidRPr="00F1696C" w:rsidRDefault="00F1696C" w:rsidP="00F1696C">
      <w:pPr>
        <w:pStyle w:val="Akapitzlist"/>
        <w:numPr>
          <w:ilvl w:val="0"/>
          <w:numId w:val="44"/>
        </w:numPr>
      </w:pPr>
      <w:r w:rsidRPr="00F1696C">
        <w:t>Liczba głosów za przyjęciem uchwały: 15;</w:t>
      </w:r>
    </w:p>
    <w:p w14:paraId="20246ED7" w14:textId="77777777" w:rsidR="00F1696C" w:rsidRDefault="00F1696C" w:rsidP="00F1696C">
      <w:pPr>
        <w:pStyle w:val="Akapitzlist"/>
        <w:numPr>
          <w:ilvl w:val="0"/>
          <w:numId w:val="44"/>
        </w:numPr>
      </w:pPr>
      <w:r w:rsidRPr="00F1696C">
        <w:t>Liczba głosów przeciw przyjęciu uchwały: 0;</w:t>
      </w:r>
    </w:p>
    <w:p w14:paraId="0171D0C1" w14:textId="30BCE6FA" w:rsidR="00F1696C" w:rsidRPr="00F1696C" w:rsidRDefault="00F1696C" w:rsidP="00F1696C">
      <w:pPr>
        <w:pStyle w:val="Akapitzlist"/>
        <w:numPr>
          <w:ilvl w:val="0"/>
          <w:numId w:val="44"/>
        </w:numPr>
      </w:pPr>
      <w:r w:rsidRPr="00F1696C">
        <w:t>Liczba głosów wstrzymujących się: 0;</w:t>
      </w:r>
    </w:p>
    <w:p w14:paraId="32CCBA34" w14:textId="42239957" w:rsidR="00F1696C" w:rsidRPr="00F1696C" w:rsidRDefault="00F1696C" w:rsidP="00F1696C">
      <w:r w:rsidRPr="00F1696C">
        <w:t>Uchwała nr 40</w:t>
      </w:r>
      <w:r w:rsidR="00F1164A">
        <w:t>9</w:t>
      </w:r>
      <w:r w:rsidRPr="00F1696C">
        <w:t xml:space="preserve">/2023 została przyjęta przez </w:t>
      </w:r>
      <w:r>
        <w:t xml:space="preserve">Zarząd Związku – 15 głosów za, </w:t>
      </w:r>
      <w:r w:rsidRPr="00F1696C">
        <w:t>na 15 uprawnionych do głosowania.</w:t>
      </w:r>
    </w:p>
    <w:p w14:paraId="69BEB8CB" w14:textId="73101EBA" w:rsidR="00B95957" w:rsidRPr="00D56959" w:rsidRDefault="00B95957" w:rsidP="00F1696C">
      <w:pPr>
        <w:pStyle w:val="Nagwek3"/>
      </w:pPr>
      <w:r w:rsidRPr="00FA78DA">
        <w:t xml:space="preserve">Ad </w:t>
      </w:r>
      <w:r w:rsidR="00BF07BB">
        <w:t>11</w:t>
      </w:r>
      <w:r w:rsidRPr="00FA78DA">
        <w:t>.</w:t>
      </w:r>
    </w:p>
    <w:p w14:paraId="3923185D" w14:textId="3E64B39F" w:rsidR="00746837" w:rsidRPr="00254926" w:rsidRDefault="00B95957" w:rsidP="003827EF">
      <w:r w:rsidRPr="00D56959">
        <w:t>Na tym zebranie zakończono.</w:t>
      </w:r>
    </w:p>
    <w:p w14:paraId="6525C63C" w14:textId="6471B582" w:rsidR="00DF6208" w:rsidRPr="00423974" w:rsidRDefault="00DF6208" w:rsidP="00051F37">
      <w:pPr>
        <w:spacing w:before="2160"/>
        <w:rPr>
          <w:rFonts w:ascii="Calibri" w:hAnsi="Calibri"/>
          <w:color w:val="000000" w:themeColor="text1"/>
        </w:rPr>
      </w:pPr>
      <w:r w:rsidRPr="00DF6208">
        <w:t xml:space="preserve">Protokolantka: </w:t>
      </w:r>
    </w:p>
    <w:p w14:paraId="7532E434" w14:textId="77777777" w:rsidR="00DF6208" w:rsidRPr="00DF6208" w:rsidRDefault="00DF6208" w:rsidP="009D4A3D">
      <w:pPr>
        <w:spacing w:before="0"/>
      </w:pPr>
      <w:r w:rsidRPr="00DF6208">
        <w:t>Justyna Birna</w:t>
      </w:r>
    </w:p>
    <w:p w14:paraId="6E1145AA" w14:textId="4EF8AC73" w:rsidR="004948C0" w:rsidRPr="00254926" w:rsidRDefault="00DF6208" w:rsidP="00051F37">
      <w:pPr>
        <w:spacing w:before="0"/>
      </w:pPr>
      <w:r w:rsidRPr="00DF6208">
        <w:t>Biuro Związku Subregionu Centralnego</w:t>
      </w:r>
      <w:bookmarkStart w:id="0" w:name="_GoBack"/>
      <w:bookmarkEnd w:id="0"/>
    </w:p>
    <w:sectPr w:rsidR="004948C0" w:rsidRPr="00254926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582A" w14:textId="77777777" w:rsidR="000B62A0" w:rsidRDefault="000B62A0" w:rsidP="003827EF">
      <w:r>
        <w:separator/>
      </w:r>
    </w:p>
  </w:endnote>
  <w:endnote w:type="continuationSeparator" w:id="0">
    <w:p w14:paraId="2DAA8FDF" w14:textId="77777777" w:rsidR="000B62A0" w:rsidRDefault="000B62A0" w:rsidP="0038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653869"/>
      <w:docPartObj>
        <w:docPartGallery w:val="Page Numbers (Bottom of Page)"/>
        <w:docPartUnique/>
      </w:docPartObj>
    </w:sdtPr>
    <w:sdtEndPr/>
    <w:sdtContent>
      <w:p w14:paraId="13BE822B" w14:textId="6EEB5E6A" w:rsidR="00F1164A" w:rsidRDefault="00F116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F37">
          <w:rPr>
            <w:noProof/>
          </w:rPr>
          <w:t>7</w:t>
        </w:r>
        <w:r>
          <w:fldChar w:fldCharType="end"/>
        </w:r>
      </w:p>
    </w:sdtContent>
  </w:sdt>
  <w:p w14:paraId="0162813C" w14:textId="77777777" w:rsidR="009D030F" w:rsidRDefault="009D030F" w:rsidP="00382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E8DFE" w14:textId="77777777" w:rsidR="000B62A0" w:rsidRDefault="000B62A0" w:rsidP="003827EF">
      <w:r>
        <w:separator/>
      </w:r>
    </w:p>
  </w:footnote>
  <w:footnote w:type="continuationSeparator" w:id="0">
    <w:p w14:paraId="3F5C7696" w14:textId="77777777" w:rsidR="000B62A0" w:rsidRDefault="000B62A0" w:rsidP="00382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903"/>
    <w:multiLevelType w:val="hybridMultilevel"/>
    <w:tmpl w:val="5EB0013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602"/>
    <w:multiLevelType w:val="hybridMultilevel"/>
    <w:tmpl w:val="09E29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693"/>
    <w:multiLevelType w:val="hybridMultilevel"/>
    <w:tmpl w:val="1F0A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2171"/>
    <w:multiLevelType w:val="hybridMultilevel"/>
    <w:tmpl w:val="51A8F8F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7FEF"/>
    <w:multiLevelType w:val="hybridMultilevel"/>
    <w:tmpl w:val="76E22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4635"/>
    <w:multiLevelType w:val="hybridMultilevel"/>
    <w:tmpl w:val="3ACC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17D0"/>
    <w:multiLevelType w:val="hybridMultilevel"/>
    <w:tmpl w:val="87F0786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23B3"/>
    <w:multiLevelType w:val="hybridMultilevel"/>
    <w:tmpl w:val="40ECED2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A3DCB"/>
    <w:multiLevelType w:val="hybridMultilevel"/>
    <w:tmpl w:val="BEECF7E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003E"/>
    <w:multiLevelType w:val="hybridMultilevel"/>
    <w:tmpl w:val="864483E0"/>
    <w:lvl w:ilvl="0" w:tplc="4A4A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7409BD"/>
    <w:multiLevelType w:val="hybridMultilevel"/>
    <w:tmpl w:val="A996502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96C42"/>
    <w:multiLevelType w:val="hybridMultilevel"/>
    <w:tmpl w:val="F8FED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9D1"/>
    <w:multiLevelType w:val="hybridMultilevel"/>
    <w:tmpl w:val="71E2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76B99"/>
    <w:multiLevelType w:val="hybridMultilevel"/>
    <w:tmpl w:val="2EA0F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04C3"/>
    <w:multiLevelType w:val="hybridMultilevel"/>
    <w:tmpl w:val="C2889066"/>
    <w:lvl w:ilvl="0" w:tplc="73B8DC6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A51070A"/>
    <w:multiLevelType w:val="hybridMultilevel"/>
    <w:tmpl w:val="96582EC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8403F"/>
    <w:multiLevelType w:val="hybridMultilevel"/>
    <w:tmpl w:val="EDDEFD5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32F4E"/>
    <w:multiLevelType w:val="hybridMultilevel"/>
    <w:tmpl w:val="A5E6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B6942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E1896"/>
    <w:multiLevelType w:val="hybridMultilevel"/>
    <w:tmpl w:val="E07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1EB5"/>
    <w:multiLevelType w:val="hybridMultilevel"/>
    <w:tmpl w:val="6D7A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14C3B"/>
    <w:multiLevelType w:val="hybridMultilevel"/>
    <w:tmpl w:val="736433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9661C66"/>
    <w:multiLevelType w:val="hybridMultilevel"/>
    <w:tmpl w:val="3446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B3E3E"/>
    <w:multiLevelType w:val="multilevel"/>
    <w:tmpl w:val="C78CE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FF13F6"/>
    <w:multiLevelType w:val="hybridMultilevel"/>
    <w:tmpl w:val="E90CFED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53BCA"/>
    <w:multiLevelType w:val="hybridMultilevel"/>
    <w:tmpl w:val="F1FE290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613"/>
    <w:multiLevelType w:val="hybridMultilevel"/>
    <w:tmpl w:val="723C0AB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658CB"/>
    <w:multiLevelType w:val="hybridMultilevel"/>
    <w:tmpl w:val="56C2C79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6702B"/>
    <w:multiLevelType w:val="hybridMultilevel"/>
    <w:tmpl w:val="BAA014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80FF9"/>
    <w:multiLevelType w:val="hybridMultilevel"/>
    <w:tmpl w:val="E382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776CB"/>
    <w:multiLevelType w:val="hybridMultilevel"/>
    <w:tmpl w:val="23D0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13C54"/>
    <w:multiLevelType w:val="hybridMultilevel"/>
    <w:tmpl w:val="668A2A3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00271"/>
    <w:multiLevelType w:val="hybridMultilevel"/>
    <w:tmpl w:val="FECC807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D4A80"/>
    <w:multiLevelType w:val="hybridMultilevel"/>
    <w:tmpl w:val="BCAA489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0" w15:restartNumberingAfterBreak="0">
    <w:nsid w:val="7B640B63"/>
    <w:multiLevelType w:val="hybridMultilevel"/>
    <w:tmpl w:val="05D2A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978D4"/>
    <w:multiLevelType w:val="hybridMultilevel"/>
    <w:tmpl w:val="8A52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22837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39"/>
  </w:num>
  <w:num w:numId="5">
    <w:abstractNumId w:val="42"/>
  </w:num>
  <w:num w:numId="6">
    <w:abstractNumId w:val="10"/>
  </w:num>
  <w:num w:numId="7">
    <w:abstractNumId w:val="37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7"/>
  </w:num>
  <w:num w:numId="11">
    <w:abstractNumId w:val="28"/>
  </w:num>
  <w:num w:numId="12">
    <w:abstractNumId w:val="5"/>
  </w:num>
  <w:num w:numId="13">
    <w:abstractNumId w:val="18"/>
  </w:num>
  <w:num w:numId="14">
    <w:abstractNumId w:val="24"/>
  </w:num>
  <w:num w:numId="15">
    <w:abstractNumId w:val="34"/>
  </w:num>
  <w:num w:numId="16">
    <w:abstractNumId w:val="38"/>
  </w:num>
  <w:num w:numId="17">
    <w:abstractNumId w:val="21"/>
  </w:num>
  <w:num w:numId="18">
    <w:abstractNumId w:val="11"/>
  </w:num>
  <w:num w:numId="19">
    <w:abstractNumId w:val="1"/>
  </w:num>
  <w:num w:numId="20">
    <w:abstractNumId w:val="4"/>
  </w:num>
  <w:num w:numId="21">
    <w:abstractNumId w:val="19"/>
  </w:num>
  <w:num w:numId="22">
    <w:abstractNumId w:val="35"/>
  </w:num>
  <w:num w:numId="23">
    <w:abstractNumId w:val="33"/>
  </w:num>
  <w:num w:numId="24">
    <w:abstractNumId w:val="20"/>
  </w:num>
  <w:num w:numId="25">
    <w:abstractNumId w:val="9"/>
  </w:num>
  <w:num w:numId="26">
    <w:abstractNumId w:val="26"/>
  </w:num>
  <w:num w:numId="27">
    <w:abstractNumId w:val="23"/>
  </w:num>
  <w:num w:numId="28">
    <w:abstractNumId w:val="14"/>
  </w:num>
  <w:num w:numId="29">
    <w:abstractNumId w:val="2"/>
  </w:num>
  <w:num w:numId="30">
    <w:abstractNumId w:val="17"/>
  </w:num>
  <w:num w:numId="31">
    <w:abstractNumId w:val="15"/>
  </w:num>
  <w:num w:numId="32">
    <w:abstractNumId w:val="31"/>
  </w:num>
  <w:num w:numId="33">
    <w:abstractNumId w:val="13"/>
  </w:num>
  <w:num w:numId="34">
    <w:abstractNumId w:val="32"/>
  </w:num>
  <w:num w:numId="35">
    <w:abstractNumId w:val="25"/>
  </w:num>
  <w:num w:numId="36">
    <w:abstractNumId w:val="3"/>
  </w:num>
  <w:num w:numId="37">
    <w:abstractNumId w:val="29"/>
  </w:num>
  <w:num w:numId="38">
    <w:abstractNumId w:val="40"/>
  </w:num>
  <w:num w:numId="39">
    <w:abstractNumId w:val="36"/>
  </w:num>
  <w:num w:numId="40">
    <w:abstractNumId w:val="22"/>
  </w:num>
  <w:num w:numId="41">
    <w:abstractNumId w:val="16"/>
  </w:num>
  <w:num w:numId="42">
    <w:abstractNumId w:val="30"/>
  </w:num>
  <w:num w:numId="43">
    <w:abstractNumId w:val="6"/>
  </w:num>
  <w:num w:numId="4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069B"/>
    <w:rsid w:val="00001071"/>
    <w:rsid w:val="000013BD"/>
    <w:rsid w:val="000014D7"/>
    <w:rsid w:val="000022EA"/>
    <w:rsid w:val="0000284E"/>
    <w:rsid w:val="00003CB9"/>
    <w:rsid w:val="00004029"/>
    <w:rsid w:val="0000491B"/>
    <w:rsid w:val="00004944"/>
    <w:rsid w:val="00004CC1"/>
    <w:rsid w:val="00004FDF"/>
    <w:rsid w:val="000054C0"/>
    <w:rsid w:val="00005972"/>
    <w:rsid w:val="00006876"/>
    <w:rsid w:val="00007085"/>
    <w:rsid w:val="00007147"/>
    <w:rsid w:val="000075E8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6A57"/>
    <w:rsid w:val="00027A29"/>
    <w:rsid w:val="00030084"/>
    <w:rsid w:val="00030921"/>
    <w:rsid w:val="00031A2F"/>
    <w:rsid w:val="00032A38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01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2D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37"/>
    <w:rsid w:val="00051FE0"/>
    <w:rsid w:val="0005235C"/>
    <w:rsid w:val="00052462"/>
    <w:rsid w:val="00052A96"/>
    <w:rsid w:val="0005349F"/>
    <w:rsid w:val="000538CD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2D3E"/>
    <w:rsid w:val="00064B4B"/>
    <w:rsid w:val="0006510C"/>
    <w:rsid w:val="0006560A"/>
    <w:rsid w:val="000673A3"/>
    <w:rsid w:val="00067DE3"/>
    <w:rsid w:val="000706F1"/>
    <w:rsid w:val="00070808"/>
    <w:rsid w:val="00070C9D"/>
    <w:rsid w:val="0007111E"/>
    <w:rsid w:val="000717FC"/>
    <w:rsid w:val="00071835"/>
    <w:rsid w:val="000719A1"/>
    <w:rsid w:val="000720EA"/>
    <w:rsid w:val="000726DB"/>
    <w:rsid w:val="00073BDB"/>
    <w:rsid w:val="00073C97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690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2DC"/>
    <w:rsid w:val="00091847"/>
    <w:rsid w:val="00091F71"/>
    <w:rsid w:val="00092BE8"/>
    <w:rsid w:val="00092CCA"/>
    <w:rsid w:val="0009420A"/>
    <w:rsid w:val="0009456E"/>
    <w:rsid w:val="000947C7"/>
    <w:rsid w:val="00094DDD"/>
    <w:rsid w:val="00094ED1"/>
    <w:rsid w:val="00094F66"/>
    <w:rsid w:val="00095235"/>
    <w:rsid w:val="00095C8C"/>
    <w:rsid w:val="00095D37"/>
    <w:rsid w:val="00096AD6"/>
    <w:rsid w:val="00096C4A"/>
    <w:rsid w:val="00096D5B"/>
    <w:rsid w:val="00097437"/>
    <w:rsid w:val="00097719"/>
    <w:rsid w:val="00097860"/>
    <w:rsid w:val="000979B6"/>
    <w:rsid w:val="00097B22"/>
    <w:rsid w:val="00097C55"/>
    <w:rsid w:val="00097D4C"/>
    <w:rsid w:val="00097F74"/>
    <w:rsid w:val="000A0CA0"/>
    <w:rsid w:val="000A0DA1"/>
    <w:rsid w:val="000A0E21"/>
    <w:rsid w:val="000A12EE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A0"/>
    <w:rsid w:val="000B62EE"/>
    <w:rsid w:val="000B6412"/>
    <w:rsid w:val="000B6899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003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D32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6B0"/>
    <w:rsid w:val="000F3CE8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161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559"/>
    <w:rsid w:val="00115F7E"/>
    <w:rsid w:val="001178B4"/>
    <w:rsid w:val="00117A2A"/>
    <w:rsid w:val="00117B36"/>
    <w:rsid w:val="00117D42"/>
    <w:rsid w:val="001205C7"/>
    <w:rsid w:val="00120721"/>
    <w:rsid w:val="001208EA"/>
    <w:rsid w:val="00121610"/>
    <w:rsid w:val="0012271D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33F"/>
    <w:rsid w:val="00131B69"/>
    <w:rsid w:val="00131BA5"/>
    <w:rsid w:val="00131BEA"/>
    <w:rsid w:val="001325B8"/>
    <w:rsid w:val="001329AC"/>
    <w:rsid w:val="00132F7F"/>
    <w:rsid w:val="001334FE"/>
    <w:rsid w:val="0013357F"/>
    <w:rsid w:val="00133F23"/>
    <w:rsid w:val="001340BF"/>
    <w:rsid w:val="001343B1"/>
    <w:rsid w:val="0013440B"/>
    <w:rsid w:val="0013461A"/>
    <w:rsid w:val="0013485F"/>
    <w:rsid w:val="0013488A"/>
    <w:rsid w:val="0013490B"/>
    <w:rsid w:val="00134E0D"/>
    <w:rsid w:val="00135509"/>
    <w:rsid w:val="001368EB"/>
    <w:rsid w:val="00136A1E"/>
    <w:rsid w:val="00136C20"/>
    <w:rsid w:val="00136EEA"/>
    <w:rsid w:val="001375FD"/>
    <w:rsid w:val="0014034A"/>
    <w:rsid w:val="001413BC"/>
    <w:rsid w:val="00141D48"/>
    <w:rsid w:val="00141EB5"/>
    <w:rsid w:val="00142A43"/>
    <w:rsid w:val="00142DEE"/>
    <w:rsid w:val="001437D2"/>
    <w:rsid w:val="00144C21"/>
    <w:rsid w:val="00145149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57C44"/>
    <w:rsid w:val="00161192"/>
    <w:rsid w:val="00161685"/>
    <w:rsid w:val="00161982"/>
    <w:rsid w:val="001619C4"/>
    <w:rsid w:val="001624F0"/>
    <w:rsid w:val="00162A92"/>
    <w:rsid w:val="00162D3B"/>
    <w:rsid w:val="00163154"/>
    <w:rsid w:val="001634A4"/>
    <w:rsid w:val="00163536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5C56"/>
    <w:rsid w:val="00176384"/>
    <w:rsid w:val="0017659B"/>
    <w:rsid w:val="001767E2"/>
    <w:rsid w:val="00176AD4"/>
    <w:rsid w:val="0018001E"/>
    <w:rsid w:val="00180A0C"/>
    <w:rsid w:val="00180E77"/>
    <w:rsid w:val="0018132C"/>
    <w:rsid w:val="00181556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CC7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1184"/>
    <w:rsid w:val="001B17CF"/>
    <w:rsid w:val="001B1F2B"/>
    <w:rsid w:val="001B21B0"/>
    <w:rsid w:val="001B25FE"/>
    <w:rsid w:val="001B2EE6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432"/>
    <w:rsid w:val="001B660A"/>
    <w:rsid w:val="001B74E7"/>
    <w:rsid w:val="001B7D38"/>
    <w:rsid w:val="001C00D5"/>
    <w:rsid w:val="001C0E10"/>
    <w:rsid w:val="001C1350"/>
    <w:rsid w:val="001C158E"/>
    <w:rsid w:val="001C1BF9"/>
    <w:rsid w:val="001C25AF"/>
    <w:rsid w:val="001C27F0"/>
    <w:rsid w:val="001C280B"/>
    <w:rsid w:val="001C299D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055"/>
    <w:rsid w:val="001D380A"/>
    <w:rsid w:val="001D3B17"/>
    <w:rsid w:val="001D43E4"/>
    <w:rsid w:val="001D45EB"/>
    <w:rsid w:val="001D47C7"/>
    <w:rsid w:val="001D47E2"/>
    <w:rsid w:val="001D49C8"/>
    <w:rsid w:val="001D674D"/>
    <w:rsid w:val="001D69FC"/>
    <w:rsid w:val="001D71CE"/>
    <w:rsid w:val="001D7F93"/>
    <w:rsid w:val="001E0EF5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D02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689"/>
    <w:rsid w:val="001F3690"/>
    <w:rsid w:val="001F3DCD"/>
    <w:rsid w:val="001F4096"/>
    <w:rsid w:val="001F41F7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1CAB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36A"/>
    <w:rsid w:val="00246865"/>
    <w:rsid w:val="00246CD5"/>
    <w:rsid w:val="00246F70"/>
    <w:rsid w:val="00247159"/>
    <w:rsid w:val="0024724E"/>
    <w:rsid w:val="00247524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7BD"/>
    <w:rsid w:val="00254926"/>
    <w:rsid w:val="00254962"/>
    <w:rsid w:val="00255EDE"/>
    <w:rsid w:val="00257073"/>
    <w:rsid w:val="0025783A"/>
    <w:rsid w:val="002609E9"/>
    <w:rsid w:val="00260FF7"/>
    <w:rsid w:val="00261315"/>
    <w:rsid w:val="00262264"/>
    <w:rsid w:val="002624A8"/>
    <w:rsid w:val="00262A33"/>
    <w:rsid w:val="00262A76"/>
    <w:rsid w:val="00263169"/>
    <w:rsid w:val="00263585"/>
    <w:rsid w:val="002637FC"/>
    <w:rsid w:val="0026380D"/>
    <w:rsid w:val="00263965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B86"/>
    <w:rsid w:val="00281F0C"/>
    <w:rsid w:val="002820CF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130D"/>
    <w:rsid w:val="00292701"/>
    <w:rsid w:val="002947D1"/>
    <w:rsid w:val="00295489"/>
    <w:rsid w:val="002959A9"/>
    <w:rsid w:val="00295A7D"/>
    <w:rsid w:val="002977F9"/>
    <w:rsid w:val="002A0823"/>
    <w:rsid w:val="002A08DC"/>
    <w:rsid w:val="002A1D84"/>
    <w:rsid w:val="002A2A86"/>
    <w:rsid w:val="002A45A8"/>
    <w:rsid w:val="002A5A54"/>
    <w:rsid w:val="002A6056"/>
    <w:rsid w:val="002A6729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49DF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237F"/>
    <w:rsid w:val="002C34F2"/>
    <w:rsid w:val="002C372A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93D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23D7"/>
    <w:rsid w:val="002E2678"/>
    <w:rsid w:val="002E2679"/>
    <w:rsid w:val="002E26EA"/>
    <w:rsid w:val="002E2740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1CBD"/>
    <w:rsid w:val="002F253F"/>
    <w:rsid w:val="002F26B5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155"/>
    <w:rsid w:val="003132B8"/>
    <w:rsid w:val="00313A2B"/>
    <w:rsid w:val="0031412B"/>
    <w:rsid w:val="003143C4"/>
    <w:rsid w:val="00314E34"/>
    <w:rsid w:val="00314E92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1C9E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531"/>
    <w:rsid w:val="003316D9"/>
    <w:rsid w:val="003318A1"/>
    <w:rsid w:val="00331A3A"/>
    <w:rsid w:val="00332626"/>
    <w:rsid w:val="00332E5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5C2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1F18"/>
    <w:rsid w:val="0036276E"/>
    <w:rsid w:val="0036280D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7FC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27EF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87AFB"/>
    <w:rsid w:val="0039067C"/>
    <w:rsid w:val="003909D4"/>
    <w:rsid w:val="00390EB7"/>
    <w:rsid w:val="00391C2E"/>
    <w:rsid w:val="00392964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CD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4D40"/>
    <w:rsid w:val="003B546D"/>
    <w:rsid w:val="003B54BE"/>
    <w:rsid w:val="003B578B"/>
    <w:rsid w:val="003B5815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1743"/>
    <w:rsid w:val="003C240C"/>
    <w:rsid w:val="003C29B9"/>
    <w:rsid w:val="003C2AA4"/>
    <w:rsid w:val="003C2D1F"/>
    <w:rsid w:val="003C3631"/>
    <w:rsid w:val="003C3648"/>
    <w:rsid w:val="003C412F"/>
    <w:rsid w:val="003C41CE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F53"/>
    <w:rsid w:val="003D39E3"/>
    <w:rsid w:val="003D3B6F"/>
    <w:rsid w:val="003D3C49"/>
    <w:rsid w:val="003D43B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053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4432"/>
    <w:rsid w:val="003F51B0"/>
    <w:rsid w:val="003F53AB"/>
    <w:rsid w:val="003F55B6"/>
    <w:rsid w:val="003F6CDC"/>
    <w:rsid w:val="003F7055"/>
    <w:rsid w:val="003F744C"/>
    <w:rsid w:val="003F75EA"/>
    <w:rsid w:val="003F7EEF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50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6A7"/>
    <w:rsid w:val="00415D0D"/>
    <w:rsid w:val="0041687F"/>
    <w:rsid w:val="00416D4F"/>
    <w:rsid w:val="004170DD"/>
    <w:rsid w:val="004174F5"/>
    <w:rsid w:val="004201AF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974"/>
    <w:rsid w:val="00423BD8"/>
    <w:rsid w:val="00423C4C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1AD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473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0D67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6F0"/>
    <w:rsid w:val="004819B6"/>
    <w:rsid w:val="0048210B"/>
    <w:rsid w:val="00482C0D"/>
    <w:rsid w:val="004846F7"/>
    <w:rsid w:val="00484A32"/>
    <w:rsid w:val="00484A3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8C0"/>
    <w:rsid w:val="00494D52"/>
    <w:rsid w:val="00494DE0"/>
    <w:rsid w:val="00495226"/>
    <w:rsid w:val="00495286"/>
    <w:rsid w:val="00495FAE"/>
    <w:rsid w:val="00496ADB"/>
    <w:rsid w:val="00496B1C"/>
    <w:rsid w:val="00496B71"/>
    <w:rsid w:val="004979AF"/>
    <w:rsid w:val="00497DFC"/>
    <w:rsid w:val="004A0A0D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475"/>
    <w:rsid w:val="004A79F0"/>
    <w:rsid w:val="004B09E4"/>
    <w:rsid w:val="004B102C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BE"/>
    <w:rsid w:val="004D3BE2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07C4"/>
    <w:rsid w:val="004F10DD"/>
    <w:rsid w:val="004F1D44"/>
    <w:rsid w:val="004F1DDB"/>
    <w:rsid w:val="004F1F19"/>
    <w:rsid w:val="004F2084"/>
    <w:rsid w:val="004F2854"/>
    <w:rsid w:val="004F2BB9"/>
    <w:rsid w:val="004F2E9C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14E5"/>
    <w:rsid w:val="00502548"/>
    <w:rsid w:val="00502745"/>
    <w:rsid w:val="005029B2"/>
    <w:rsid w:val="00502E4F"/>
    <w:rsid w:val="0050379F"/>
    <w:rsid w:val="005042DF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4E0"/>
    <w:rsid w:val="005105A6"/>
    <w:rsid w:val="0051117B"/>
    <w:rsid w:val="0051169D"/>
    <w:rsid w:val="00511756"/>
    <w:rsid w:val="005123CB"/>
    <w:rsid w:val="00513EC3"/>
    <w:rsid w:val="005147F0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68EA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1DD"/>
    <w:rsid w:val="0053429B"/>
    <w:rsid w:val="00534A2D"/>
    <w:rsid w:val="00534DFD"/>
    <w:rsid w:val="00535182"/>
    <w:rsid w:val="0053543A"/>
    <w:rsid w:val="005356C0"/>
    <w:rsid w:val="00535867"/>
    <w:rsid w:val="00535F18"/>
    <w:rsid w:val="00536825"/>
    <w:rsid w:val="005372E7"/>
    <w:rsid w:val="005406F9"/>
    <w:rsid w:val="00541210"/>
    <w:rsid w:val="00541602"/>
    <w:rsid w:val="005419FB"/>
    <w:rsid w:val="00541A29"/>
    <w:rsid w:val="00541AA9"/>
    <w:rsid w:val="00542BC2"/>
    <w:rsid w:val="005433E0"/>
    <w:rsid w:val="00543537"/>
    <w:rsid w:val="00543D50"/>
    <w:rsid w:val="00544035"/>
    <w:rsid w:val="00544280"/>
    <w:rsid w:val="00544488"/>
    <w:rsid w:val="005445A9"/>
    <w:rsid w:val="00544CBB"/>
    <w:rsid w:val="00545269"/>
    <w:rsid w:val="00545270"/>
    <w:rsid w:val="00546A0A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73A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416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EE3"/>
    <w:rsid w:val="00586AAC"/>
    <w:rsid w:val="00586EF1"/>
    <w:rsid w:val="00587758"/>
    <w:rsid w:val="00587F73"/>
    <w:rsid w:val="0059051E"/>
    <w:rsid w:val="00590571"/>
    <w:rsid w:val="005906BE"/>
    <w:rsid w:val="00590973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6468"/>
    <w:rsid w:val="00597A37"/>
    <w:rsid w:val="00597C2E"/>
    <w:rsid w:val="00597D60"/>
    <w:rsid w:val="005A0164"/>
    <w:rsid w:val="005A1874"/>
    <w:rsid w:val="005A195A"/>
    <w:rsid w:val="005A19AE"/>
    <w:rsid w:val="005A41F7"/>
    <w:rsid w:val="005A42F9"/>
    <w:rsid w:val="005A49C2"/>
    <w:rsid w:val="005A4E44"/>
    <w:rsid w:val="005A5D22"/>
    <w:rsid w:val="005A6083"/>
    <w:rsid w:val="005A6304"/>
    <w:rsid w:val="005A6715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690"/>
    <w:rsid w:val="005B59F4"/>
    <w:rsid w:val="005B5B92"/>
    <w:rsid w:val="005B5C73"/>
    <w:rsid w:val="005B5FA1"/>
    <w:rsid w:val="005B60DF"/>
    <w:rsid w:val="005B62C9"/>
    <w:rsid w:val="005B6881"/>
    <w:rsid w:val="005B6920"/>
    <w:rsid w:val="005B6CB9"/>
    <w:rsid w:val="005B6DC0"/>
    <w:rsid w:val="005B7321"/>
    <w:rsid w:val="005B7A77"/>
    <w:rsid w:val="005C01B2"/>
    <w:rsid w:val="005C05D4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808"/>
    <w:rsid w:val="005C4C95"/>
    <w:rsid w:val="005C4F92"/>
    <w:rsid w:val="005C503D"/>
    <w:rsid w:val="005C6598"/>
    <w:rsid w:val="005C6BDF"/>
    <w:rsid w:val="005C6CCD"/>
    <w:rsid w:val="005C6E7D"/>
    <w:rsid w:val="005C74CD"/>
    <w:rsid w:val="005C7EC2"/>
    <w:rsid w:val="005D05A3"/>
    <w:rsid w:val="005D0EEE"/>
    <w:rsid w:val="005D13FE"/>
    <w:rsid w:val="005D22C2"/>
    <w:rsid w:val="005D24B3"/>
    <w:rsid w:val="005D2543"/>
    <w:rsid w:val="005D28E5"/>
    <w:rsid w:val="005D31AE"/>
    <w:rsid w:val="005D3853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33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05F"/>
    <w:rsid w:val="005F4132"/>
    <w:rsid w:val="005F4B78"/>
    <w:rsid w:val="005F4BA5"/>
    <w:rsid w:val="005F5063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1EE4"/>
    <w:rsid w:val="00602B93"/>
    <w:rsid w:val="00602EF3"/>
    <w:rsid w:val="00603016"/>
    <w:rsid w:val="00603490"/>
    <w:rsid w:val="00603594"/>
    <w:rsid w:val="00603660"/>
    <w:rsid w:val="00603A3D"/>
    <w:rsid w:val="00603EBA"/>
    <w:rsid w:val="00603FCA"/>
    <w:rsid w:val="00604117"/>
    <w:rsid w:val="00604373"/>
    <w:rsid w:val="006049DA"/>
    <w:rsid w:val="00604F9F"/>
    <w:rsid w:val="0060595D"/>
    <w:rsid w:val="00606395"/>
    <w:rsid w:val="00606497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36C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0A7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28F1"/>
    <w:rsid w:val="0064327E"/>
    <w:rsid w:val="00643622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2F5"/>
    <w:rsid w:val="0067076B"/>
    <w:rsid w:val="00671A03"/>
    <w:rsid w:val="00671A31"/>
    <w:rsid w:val="00672B7A"/>
    <w:rsid w:val="00672CF3"/>
    <w:rsid w:val="00672DE3"/>
    <w:rsid w:val="0067310A"/>
    <w:rsid w:val="00673657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1C3C"/>
    <w:rsid w:val="00682517"/>
    <w:rsid w:val="006825F4"/>
    <w:rsid w:val="00682C4B"/>
    <w:rsid w:val="006842EB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04C8"/>
    <w:rsid w:val="006A2316"/>
    <w:rsid w:val="006A2704"/>
    <w:rsid w:val="006A2AE6"/>
    <w:rsid w:val="006A2EB8"/>
    <w:rsid w:val="006A3009"/>
    <w:rsid w:val="006A35A9"/>
    <w:rsid w:val="006A3F5A"/>
    <w:rsid w:val="006A4BC5"/>
    <w:rsid w:val="006A4DD3"/>
    <w:rsid w:val="006A54E3"/>
    <w:rsid w:val="006A5CF5"/>
    <w:rsid w:val="006A5D88"/>
    <w:rsid w:val="006A621C"/>
    <w:rsid w:val="006A636B"/>
    <w:rsid w:val="006B0003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262C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68"/>
    <w:rsid w:val="006D04B5"/>
    <w:rsid w:val="006D078A"/>
    <w:rsid w:val="006D13A2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B6"/>
    <w:rsid w:val="006D6FE9"/>
    <w:rsid w:val="006D712F"/>
    <w:rsid w:val="006D73E4"/>
    <w:rsid w:val="006E0B1C"/>
    <w:rsid w:val="006E0C8D"/>
    <w:rsid w:val="006E0FA0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3D2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0CA4"/>
    <w:rsid w:val="006F1357"/>
    <w:rsid w:val="006F167C"/>
    <w:rsid w:val="006F18F9"/>
    <w:rsid w:val="006F291E"/>
    <w:rsid w:val="006F2E4C"/>
    <w:rsid w:val="006F3AE1"/>
    <w:rsid w:val="006F3ECF"/>
    <w:rsid w:val="006F427A"/>
    <w:rsid w:val="006F48E6"/>
    <w:rsid w:val="006F492A"/>
    <w:rsid w:val="006F5088"/>
    <w:rsid w:val="006F5895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B3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4183"/>
    <w:rsid w:val="007241EF"/>
    <w:rsid w:val="00724413"/>
    <w:rsid w:val="00725451"/>
    <w:rsid w:val="0072598C"/>
    <w:rsid w:val="00725A1E"/>
    <w:rsid w:val="00725DDC"/>
    <w:rsid w:val="007260C7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961"/>
    <w:rsid w:val="00737BA9"/>
    <w:rsid w:val="00737E15"/>
    <w:rsid w:val="00740276"/>
    <w:rsid w:val="007419FC"/>
    <w:rsid w:val="00743A8B"/>
    <w:rsid w:val="00743D27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6837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14E"/>
    <w:rsid w:val="0076124E"/>
    <w:rsid w:val="00761329"/>
    <w:rsid w:val="007617BB"/>
    <w:rsid w:val="00761BC8"/>
    <w:rsid w:val="007621FC"/>
    <w:rsid w:val="00762277"/>
    <w:rsid w:val="00762283"/>
    <w:rsid w:val="007628D6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8DD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1F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3592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5D97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7CF"/>
    <w:rsid w:val="007D0A6D"/>
    <w:rsid w:val="007D10E3"/>
    <w:rsid w:val="007D25D3"/>
    <w:rsid w:val="007D3012"/>
    <w:rsid w:val="007D33DF"/>
    <w:rsid w:val="007D37C4"/>
    <w:rsid w:val="007D39CE"/>
    <w:rsid w:val="007D3A30"/>
    <w:rsid w:val="007D3FC9"/>
    <w:rsid w:val="007D492D"/>
    <w:rsid w:val="007D5841"/>
    <w:rsid w:val="007D6128"/>
    <w:rsid w:val="007D61C3"/>
    <w:rsid w:val="007D644A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871"/>
    <w:rsid w:val="007E1929"/>
    <w:rsid w:val="007E22D5"/>
    <w:rsid w:val="007E243D"/>
    <w:rsid w:val="007E2777"/>
    <w:rsid w:val="007E2B8B"/>
    <w:rsid w:val="007E2C48"/>
    <w:rsid w:val="007E2F52"/>
    <w:rsid w:val="007E345B"/>
    <w:rsid w:val="007E3E4F"/>
    <w:rsid w:val="007E455A"/>
    <w:rsid w:val="007E4DAD"/>
    <w:rsid w:val="007E53AB"/>
    <w:rsid w:val="007E5425"/>
    <w:rsid w:val="007E554B"/>
    <w:rsid w:val="007E57E7"/>
    <w:rsid w:val="007E57F9"/>
    <w:rsid w:val="007E68BC"/>
    <w:rsid w:val="007E6CF4"/>
    <w:rsid w:val="007E6F41"/>
    <w:rsid w:val="007F054B"/>
    <w:rsid w:val="007F06A6"/>
    <w:rsid w:val="007F0E6B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937"/>
    <w:rsid w:val="007F5C00"/>
    <w:rsid w:val="007F5F8B"/>
    <w:rsid w:val="007F6117"/>
    <w:rsid w:val="007F7DB0"/>
    <w:rsid w:val="008003FE"/>
    <w:rsid w:val="0080175C"/>
    <w:rsid w:val="00801D40"/>
    <w:rsid w:val="00801F21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7F8"/>
    <w:rsid w:val="008124D3"/>
    <w:rsid w:val="0081276D"/>
    <w:rsid w:val="008129B7"/>
    <w:rsid w:val="00812E73"/>
    <w:rsid w:val="00813C46"/>
    <w:rsid w:val="00814537"/>
    <w:rsid w:val="008147C1"/>
    <w:rsid w:val="008148F9"/>
    <w:rsid w:val="00814908"/>
    <w:rsid w:val="00814C98"/>
    <w:rsid w:val="008150F4"/>
    <w:rsid w:val="008153A5"/>
    <w:rsid w:val="008156B8"/>
    <w:rsid w:val="00815850"/>
    <w:rsid w:val="008158B2"/>
    <w:rsid w:val="00816323"/>
    <w:rsid w:val="008165A1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809"/>
    <w:rsid w:val="00830D0E"/>
    <w:rsid w:val="0083117A"/>
    <w:rsid w:val="00831AA9"/>
    <w:rsid w:val="00831B2F"/>
    <w:rsid w:val="00832D30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23"/>
    <w:rsid w:val="008403AE"/>
    <w:rsid w:val="00841DA6"/>
    <w:rsid w:val="00841DF7"/>
    <w:rsid w:val="00842B13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97C"/>
    <w:rsid w:val="00861D77"/>
    <w:rsid w:val="00861ECA"/>
    <w:rsid w:val="00862106"/>
    <w:rsid w:val="00862127"/>
    <w:rsid w:val="008624C8"/>
    <w:rsid w:val="008624EC"/>
    <w:rsid w:val="00863425"/>
    <w:rsid w:val="00864498"/>
    <w:rsid w:val="008644BD"/>
    <w:rsid w:val="008649F6"/>
    <w:rsid w:val="00864EEE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16FA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3C44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7BD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1851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FFD"/>
    <w:rsid w:val="008A70B3"/>
    <w:rsid w:val="008A75D4"/>
    <w:rsid w:val="008A7AAD"/>
    <w:rsid w:val="008A7BC5"/>
    <w:rsid w:val="008B01F2"/>
    <w:rsid w:val="008B0333"/>
    <w:rsid w:val="008B0D40"/>
    <w:rsid w:val="008B0F17"/>
    <w:rsid w:val="008B1207"/>
    <w:rsid w:val="008B271D"/>
    <w:rsid w:val="008B2B6F"/>
    <w:rsid w:val="008B3131"/>
    <w:rsid w:val="008B409E"/>
    <w:rsid w:val="008B47A7"/>
    <w:rsid w:val="008B4C21"/>
    <w:rsid w:val="008B4ED2"/>
    <w:rsid w:val="008B5030"/>
    <w:rsid w:val="008B508A"/>
    <w:rsid w:val="008B5EE7"/>
    <w:rsid w:val="008B6619"/>
    <w:rsid w:val="008B698F"/>
    <w:rsid w:val="008B6EE0"/>
    <w:rsid w:val="008B75B2"/>
    <w:rsid w:val="008B7923"/>
    <w:rsid w:val="008B7EFB"/>
    <w:rsid w:val="008C0034"/>
    <w:rsid w:val="008C0347"/>
    <w:rsid w:val="008C0D64"/>
    <w:rsid w:val="008C0DE9"/>
    <w:rsid w:val="008C0E79"/>
    <w:rsid w:val="008C1739"/>
    <w:rsid w:val="008C1798"/>
    <w:rsid w:val="008C18DE"/>
    <w:rsid w:val="008C19B9"/>
    <w:rsid w:val="008C2EB4"/>
    <w:rsid w:val="008C4260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D7B2A"/>
    <w:rsid w:val="008E03D9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5F62"/>
    <w:rsid w:val="008E67BA"/>
    <w:rsid w:val="008E7438"/>
    <w:rsid w:val="008F0118"/>
    <w:rsid w:val="008F0F00"/>
    <w:rsid w:val="008F1350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3952"/>
    <w:rsid w:val="00914017"/>
    <w:rsid w:val="009150D5"/>
    <w:rsid w:val="009154EF"/>
    <w:rsid w:val="00915BF6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3CB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3C0"/>
    <w:rsid w:val="00932B27"/>
    <w:rsid w:val="00932E03"/>
    <w:rsid w:val="009331E6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2546"/>
    <w:rsid w:val="00942E62"/>
    <w:rsid w:val="00943204"/>
    <w:rsid w:val="009433E9"/>
    <w:rsid w:val="009433F0"/>
    <w:rsid w:val="009459BF"/>
    <w:rsid w:val="00945A08"/>
    <w:rsid w:val="00945BD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1A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E25"/>
    <w:rsid w:val="00962F86"/>
    <w:rsid w:val="00963828"/>
    <w:rsid w:val="00963B8D"/>
    <w:rsid w:val="00963DED"/>
    <w:rsid w:val="0096411D"/>
    <w:rsid w:val="00964444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3A1B"/>
    <w:rsid w:val="00974597"/>
    <w:rsid w:val="00974AFA"/>
    <w:rsid w:val="00974B16"/>
    <w:rsid w:val="00974FA1"/>
    <w:rsid w:val="009753D7"/>
    <w:rsid w:val="00975E5C"/>
    <w:rsid w:val="009767C0"/>
    <w:rsid w:val="00976866"/>
    <w:rsid w:val="00977306"/>
    <w:rsid w:val="009773A2"/>
    <w:rsid w:val="0098044A"/>
    <w:rsid w:val="00980964"/>
    <w:rsid w:val="009815B5"/>
    <w:rsid w:val="00981D4B"/>
    <w:rsid w:val="00982152"/>
    <w:rsid w:val="0098266F"/>
    <w:rsid w:val="009831A9"/>
    <w:rsid w:val="00983505"/>
    <w:rsid w:val="009839C1"/>
    <w:rsid w:val="00983CDD"/>
    <w:rsid w:val="009846EE"/>
    <w:rsid w:val="00984B4D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6D7C"/>
    <w:rsid w:val="0099716E"/>
    <w:rsid w:val="00997188"/>
    <w:rsid w:val="0099759B"/>
    <w:rsid w:val="0099774A"/>
    <w:rsid w:val="00997911"/>
    <w:rsid w:val="00997A2E"/>
    <w:rsid w:val="00997ECC"/>
    <w:rsid w:val="00997FB2"/>
    <w:rsid w:val="009A0082"/>
    <w:rsid w:val="009A0E79"/>
    <w:rsid w:val="009A1204"/>
    <w:rsid w:val="009A1219"/>
    <w:rsid w:val="009A18C5"/>
    <w:rsid w:val="009A1B4F"/>
    <w:rsid w:val="009A1F46"/>
    <w:rsid w:val="009A2833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319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4A3D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1FF8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2D7"/>
    <w:rsid w:val="009E7454"/>
    <w:rsid w:val="009E7903"/>
    <w:rsid w:val="009E7BCE"/>
    <w:rsid w:val="009F0642"/>
    <w:rsid w:val="009F07C7"/>
    <w:rsid w:val="009F09CD"/>
    <w:rsid w:val="009F0B64"/>
    <w:rsid w:val="009F0C02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2A0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7D6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BE2"/>
    <w:rsid w:val="00A31E88"/>
    <w:rsid w:val="00A3290C"/>
    <w:rsid w:val="00A33033"/>
    <w:rsid w:val="00A3347E"/>
    <w:rsid w:val="00A33C87"/>
    <w:rsid w:val="00A34208"/>
    <w:rsid w:val="00A34401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1CF"/>
    <w:rsid w:val="00A43E7B"/>
    <w:rsid w:val="00A44187"/>
    <w:rsid w:val="00A44F6D"/>
    <w:rsid w:val="00A45CC1"/>
    <w:rsid w:val="00A4645A"/>
    <w:rsid w:val="00A46D23"/>
    <w:rsid w:val="00A46DA6"/>
    <w:rsid w:val="00A47215"/>
    <w:rsid w:val="00A5038E"/>
    <w:rsid w:val="00A50468"/>
    <w:rsid w:val="00A509BD"/>
    <w:rsid w:val="00A50DA3"/>
    <w:rsid w:val="00A50E21"/>
    <w:rsid w:val="00A50EE0"/>
    <w:rsid w:val="00A50FFA"/>
    <w:rsid w:val="00A51152"/>
    <w:rsid w:val="00A51EF3"/>
    <w:rsid w:val="00A52842"/>
    <w:rsid w:val="00A52A64"/>
    <w:rsid w:val="00A53B3F"/>
    <w:rsid w:val="00A54132"/>
    <w:rsid w:val="00A542FE"/>
    <w:rsid w:val="00A54BBB"/>
    <w:rsid w:val="00A55669"/>
    <w:rsid w:val="00A5595C"/>
    <w:rsid w:val="00A55BA1"/>
    <w:rsid w:val="00A564AD"/>
    <w:rsid w:val="00A613F9"/>
    <w:rsid w:val="00A61755"/>
    <w:rsid w:val="00A623C0"/>
    <w:rsid w:val="00A62D3B"/>
    <w:rsid w:val="00A631FF"/>
    <w:rsid w:val="00A648B7"/>
    <w:rsid w:val="00A648BC"/>
    <w:rsid w:val="00A649BF"/>
    <w:rsid w:val="00A64A46"/>
    <w:rsid w:val="00A64CDF"/>
    <w:rsid w:val="00A65B9C"/>
    <w:rsid w:val="00A66C6B"/>
    <w:rsid w:val="00A66DF2"/>
    <w:rsid w:val="00A6742F"/>
    <w:rsid w:val="00A705D5"/>
    <w:rsid w:val="00A7099A"/>
    <w:rsid w:val="00A70CA1"/>
    <w:rsid w:val="00A70D23"/>
    <w:rsid w:val="00A713AB"/>
    <w:rsid w:val="00A71AE6"/>
    <w:rsid w:val="00A71E8C"/>
    <w:rsid w:val="00A72181"/>
    <w:rsid w:val="00A726FD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77E9A"/>
    <w:rsid w:val="00A80307"/>
    <w:rsid w:val="00A80BA4"/>
    <w:rsid w:val="00A80D70"/>
    <w:rsid w:val="00A81013"/>
    <w:rsid w:val="00A815F6"/>
    <w:rsid w:val="00A8164A"/>
    <w:rsid w:val="00A81714"/>
    <w:rsid w:val="00A8187F"/>
    <w:rsid w:val="00A81ACA"/>
    <w:rsid w:val="00A8237A"/>
    <w:rsid w:val="00A834A0"/>
    <w:rsid w:val="00A8364B"/>
    <w:rsid w:val="00A83936"/>
    <w:rsid w:val="00A83E2E"/>
    <w:rsid w:val="00A84FD3"/>
    <w:rsid w:val="00A85811"/>
    <w:rsid w:val="00A85A9C"/>
    <w:rsid w:val="00A87C93"/>
    <w:rsid w:val="00A87E7F"/>
    <w:rsid w:val="00A90BDB"/>
    <w:rsid w:val="00A90C52"/>
    <w:rsid w:val="00A92882"/>
    <w:rsid w:val="00A93560"/>
    <w:rsid w:val="00A936C1"/>
    <w:rsid w:val="00A93D14"/>
    <w:rsid w:val="00A94400"/>
    <w:rsid w:val="00A944CE"/>
    <w:rsid w:val="00A94F78"/>
    <w:rsid w:val="00A95919"/>
    <w:rsid w:val="00A95C50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5675"/>
    <w:rsid w:val="00AA6002"/>
    <w:rsid w:val="00AA628B"/>
    <w:rsid w:val="00AA63DC"/>
    <w:rsid w:val="00AA6A80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1AB3"/>
    <w:rsid w:val="00AC34C2"/>
    <w:rsid w:val="00AC378B"/>
    <w:rsid w:val="00AC3E4B"/>
    <w:rsid w:val="00AC4764"/>
    <w:rsid w:val="00AC524F"/>
    <w:rsid w:val="00AC5A03"/>
    <w:rsid w:val="00AC5BDF"/>
    <w:rsid w:val="00AC5C2D"/>
    <w:rsid w:val="00AC5F4D"/>
    <w:rsid w:val="00AC6443"/>
    <w:rsid w:val="00AC6BD5"/>
    <w:rsid w:val="00AC6CF6"/>
    <w:rsid w:val="00AC7730"/>
    <w:rsid w:val="00AC7B2D"/>
    <w:rsid w:val="00AC7C56"/>
    <w:rsid w:val="00AD0F1D"/>
    <w:rsid w:val="00AD0F6B"/>
    <w:rsid w:val="00AD120F"/>
    <w:rsid w:val="00AD14D2"/>
    <w:rsid w:val="00AD17D2"/>
    <w:rsid w:val="00AD1A14"/>
    <w:rsid w:val="00AD2090"/>
    <w:rsid w:val="00AD26EC"/>
    <w:rsid w:val="00AD2D7F"/>
    <w:rsid w:val="00AD34B1"/>
    <w:rsid w:val="00AD4490"/>
    <w:rsid w:val="00AD55A2"/>
    <w:rsid w:val="00AD5C20"/>
    <w:rsid w:val="00AD5C3B"/>
    <w:rsid w:val="00AD5F4D"/>
    <w:rsid w:val="00AD6072"/>
    <w:rsid w:val="00AD60BC"/>
    <w:rsid w:val="00AE042D"/>
    <w:rsid w:val="00AE0A2A"/>
    <w:rsid w:val="00AE1638"/>
    <w:rsid w:val="00AE1CFF"/>
    <w:rsid w:val="00AE1DF0"/>
    <w:rsid w:val="00AE263E"/>
    <w:rsid w:val="00AE2B99"/>
    <w:rsid w:val="00AE2DB5"/>
    <w:rsid w:val="00AE2F62"/>
    <w:rsid w:val="00AE2F94"/>
    <w:rsid w:val="00AE3498"/>
    <w:rsid w:val="00AE351E"/>
    <w:rsid w:val="00AE41DE"/>
    <w:rsid w:val="00AE489C"/>
    <w:rsid w:val="00AE4C7F"/>
    <w:rsid w:val="00AE4E5F"/>
    <w:rsid w:val="00AE5227"/>
    <w:rsid w:val="00AE584E"/>
    <w:rsid w:val="00AE5BEC"/>
    <w:rsid w:val="00AE5D01"/>
    <w:rsid w:val="00AE5F08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3B6"/>
    <w:rsid w:val="00AF5C76"/>
    <w:rsid w:val="00AF61CA"/>
    <w:rsid w:val="00AF622C"/>
    <w:rsid w:val="00AF77D7"/>
    <w:rsid w:val="00AF7963"/>
    <w:rsid w:val="00AF7A4B"/>
    <w:rsid w:val="00B0143D"/>
    <w:rsid w:val="00B014AB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072"/>
    <w:rsid w:val="00B1527C"/>
    <w:rsid w:val="00B16544"/>
    <w:rsid w:val="00B169E3"/>
    <w:rsid w:val="00B16A9D"/>
    <w:rsid w:val="00B17DDA"/>
    <w:rsid w:val="00B20678"/>
    <w:rsid w:val="00B20696"/>
    <w:rsid w:val="00B2169C"/>
    <w:rsid w:val="00B21AFB"/>
    <w:rsid w:val="00B22309"/>
    <w:rsid w:val="00B2257B"/>
    <w:rsid w:val="00B22B5E"/>
    <w:rsid w:val="00B22E57"/>
    <w:rsid w:val="00B2359A"/>
    <w:rsid w:val="00B23F38"/>
    <w:rsid w:val="00B24531"/>
    <w:rsid w:val="00B24CB9"/>
    <w:rsid w:val="00B24E6E"/>
    <w:rsid w:val="00B250C0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0B72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437"/>
    <w:rsid w:val="00B438F8"/>
    <w:rsid w:val="00B43FA3"/>
    <w:rsid w:val="00B44015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47F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8DF"/>
    <w:rsid w:val="00B71B4D"/>
    <w:rsid w:val="00B730E1"/>
    <w:rsid w:val="00B7412A"/>
    <w:rsid w:val="00B74233"/>
    <w:rsid w:val="00B7443F"/>
    <w:rsid w:val="00B7478B"/>
    <w:rsid w:val="00B747E0"/>
    <w:rsid w:val="00B7546E"/>
    <w:rsid w:val="00B75D10"/>
    <w:rsid w:val="00B7607F"/>
    <w:rsid w:val="00B760F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D86"/>
    <w:rsid w:val="00B87F4C"/>
    <w:rsid w:val="00B901CA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358"/>
    <w:rsid w:val="00B95641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37F9"/>
    <w:rsid w:val="00BA4139"/>
    <w:rsid w:val="00BA4190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09B"/>
    <w:rsid w:val="00BB42A7"/>
    <w:rsid w:val="00BB471E"/>
    <w:rsid w:val="00BB4E35"/>
    <w:rsid w:val="00BB5660"/>
    <w:rsid w:val="00BB56BC"/>
    <w:rsid w:val="00BB58D1"/>
    <w:rsid w:val="00BB6137"/>
    <w:rsid w:val="00BB69AE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1D5"/>
    <w:rsid w:val="00BC7230"/>
    <w:rsid w:val="00BC7945"/>
    <w:rsid w:val="00BC7C1C"/>
    <w:rsid w:val="00BD14D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07BB"/>
    <w:rsid w:val="00BF1785"/>
    <w:rsid w:val="00BF1DE6"/>
    <w:rsid w:val="00BF2459"/>
    <w:rsid w:val="00BF27B0"/>
    <w:rsid w:val="00BF2F08"/>
    <w:rsid w:val="00BF2F11"/>
    <w:rsid w:val="00BF3101"/>
    <w:rsid w:val="00BF4565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3A58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CF8"/>
    <w:rsid w:val="00C14DAE"/>
    <w:rsid w:val="00C155D8"/>
    <w:rsid w:val="00C158B6"/>
    <w:rsid w:val="00C15E0B"/>
    <w:rsid w:val="00C15FC6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6F4"/>
    <w:rsid w:val="00C218CC"/>
    <w:rsid w:val="00C224F4"/>
    <w:rsid w:val="00C22F80"/>
    <w:rsid w:val="00C2486D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1E91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340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0882"/>
    <w:rsid w:val="00C515BA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57B5"/>
    <w:rsid w:val="00C66F46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4B"/>
    <w:rsid w:val="00C75A9B"/>
    <w:rsid w:val="00C75F0A"/>
    <w:rsid w:val="00C76548"/>
    <w:rsid w:val="00C77507"/>
    <w:rsid w:val="00C80101"/>
    <w:rsid w:val="00C80473"/>
    <w:rsid w:val="00C80E1F"/>
    <w:rsid w:val="00C81716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405"/>
    <w:rsid w:val="00C8551C"/>
    <w:rsid w:val="00C85530"/>
    <w:rsid w:val="00C85A8C"/>
    <w:rsid w:val="00C85D3B"/>
    <w:rsid w:val="00C85D5E"/>
    <w:rsid w:val="00C8634E"/>
    <w:rsid w:val="00C8636E"/>
    <w:rsid w:val="00C86518"/>
    <w:rsid w:val="00C90C7D"/>
    <w:rsid w:val="00C91A43"/>
    <w:rsid w:val="00C9223B"/>
    <w:rsid w:val="00C92D75"/>
    <w:rsid w:val="00C93812"/>
    <w:rsid w:val="00C93EA8"/>
    <w:rsid w:val="00C93EB2"/>
    <w:rsid w:val="00C940FC"/>
    <w:rsid w:val="00C9446F"/>
    <w:rsid w:val="00C94F07"/>
    <w:rsid w:val="00C95C7B"/>
    <w:rsid w:val="00C95DCD"/>
    <w:rsid w:val="00C96AF5"/>
    <w:rsid w:val="00C977D1"/>
    <w:rsid w:val="00CA061D"/>
    <w:rsid w:val="00CA0A5C"/>
    <w:rsid w:val="00CA10B5"/>
    <w:rsid w:val="00CA12A8"/>
    <w:rsid w:val="00CA1572"/>
    <w:rsid w:val="00CA1652"/>
    <w:rsid w:val="00CA2288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6939"/>
    <w:rsid w:val="00CA7542"/>
    <w:rsid w:val="00CB0006"/>
    <w:rsid w:val="00CB0050"/>
    <w:rsid w:val="00CB04C9"/>
    <w:rsid w:val="00CB055F"/>
    <w:rsid w:val="00CB07C4"/>
    <w:rsid w:val="00CB16E6"/>
    <w:rsid w:val="00CB17F2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1AA4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63C"/>
    <w:rsid w:val="00CE093D"/>
    <w:rsid w:val="00CE1121"/>
    <w:rsid w:val="00CE131F"/>
    <w:rsid w:val="00CE1405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33"/>
    <w:rsid w:val="00CF03BF"/>
    <w:rsid w:val="00CF0C67"/>
    <w:rsid w:val="00CF1AE6"/>
    <w:rsid w:val="00CF20C4"/>
    <w:rsid w:val="00CF2272"/>
    <w:rsid w:val="00CF2CBD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79B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4FE8"/>
    <w:rsid w:val="00D26AF8"/>
    <w:rsid w:val="00D26B35"/>
    <w:rsid w:val="00D26C1C"/>
    <w:rsid w:val="00D272D9"/>
    <w:rsid w:val="00D2747D"/>
    <w:rsid w:val="00D275C9"/>
    <w:rsid w:val="00D27B12"/>
    <w:rsid w:val="00D27C16"/>
    <w:rsid w:val="00D27C35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8A4"/>
    <w:rsid w:val="00D33B68"/>
    <w:rsid w:val="00D3400A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17F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0F7A"/>
    <w:rsid w:val="00D51094"/>
    <w:rsid w:val="00D5156D"/>
    <w:rsid w:val="00D517E6"/>
    <w:rsid w:val="00D52570"/>
    <w:rsid w:val="00D52BDC"/>
    <w:rsid w:val="00D52F9E"/>
    <w:rsid w:val="00D53ECF"/>
    <w:rsid w:val="00D54C58"/>
    <w:rsid w:val="00D5503D"/>
    <w:rsid w:val="00D5528E"/>
    <w:rsid w:val="00D55805"/>
    <w:rsid w:val="00D55997"/>
    <w:rsid w:val="00D55AF0"/>
    <w:rsid w:val="00D56959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134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906"/>
    <w:rsid w:val="00D80BF8"/>
    <w:rsid w:val="00D80F20"/>
    <w:rsid w:val="00D812D2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512"/>
    <w:rsid w:val="00D856BF"/>
    <w:rsid w:val="00D860EB"/>
    <w:rsid w:val="00D86850"/>
    <w:rsid w:val="00D87081"/>
    <w:rsid w:val="00D903BB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38C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A9F"/>
    <w:rsid w:val="00DB1BD6"/>
    <w:rsid w:val="00DB2230"/>
    <w:rsid w:val="00DB2901"/>
    <w:rsid w:val="00DB2C00"/>
    <w:rsid w:val="00DB315C"/>
    <w:rsid w:val="00DB329E"/>
    <w:rsid w:val="00DB395D"/>
    <w:rsid w:val="00DB3A9F"/>
    <w:rsid w:val="00DB3F0E"/>
    <w:rsid w:val="00DB495C"/>
    <w:rsid w:val="00DB5A2C"/>
    <w:rsid w:val="00DB5DF5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3595"/>
    <w:rsid w:val="00DC3FCC"/>
    <w:rsid w:val="00DC44F5"/>
    <w:rsid w:val="00DC481D"/>
    <w:rsid w:val="00DC50C0"/>
    <w:rsid w:val="00DC55C6"/>
    <w:rsid w:val="00DC57CF"/>
    <w:rsid w:val="00DC5CAC"/>
    <w:rsid w:val="00DC5EC5"/>
    <w:rsid w:val="00DC65B3"/>
    <w:rsid w:val="00DC6774"/>
    <w:rsid w:val="00DC7119"/>
    <w:rsid w:val="00DC71C7"/>
    <w:rsid w:val="00DC7FD8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73C"/>
    <w:rsid w:val="00DD494C"/>
    <w:rsid w:val="00DD4CE8"/>
    <w:rsid w:val="00DD623F"/>
    <w:rsid w:val="00DD67CF"/>
    <w:rsid w:val="00DD6F2A"/>
    <w:rsid w:val="00DD7412"/>
    <w:rsid w:val="00DD78B8"/>
    <w:rsid w:val="00DD78FB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5D3A"/>
    <w:rsid w:val="00DE622D"/>
    <w:rsid w:val="00DE6CD3"/>
    <w:rsid w:val="00DE7BFF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208"/>
    <w:rsid w:val="00DF65CA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FEE"/>
    <w:rsid w:val="00E050BE"/>
    <w:rsid w:val="00E05602"/>
    <w:rsid w:val="00E0635F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587"/>
    <w:rsid w:val="00E12881"/>
    <w:rsid w:val="00E13A20"/>
    <w:rsid w:val="00E1483F"/>
    <w:rsid w:val="00E14BB4"/>
    <w:rsid w:val="00E150BF"/>
    <w:rsid w:val="00E15456"/>
    <w:rsid w:val="00E16E2F"/>
    <w:rsid w:val="00E172C3"/>
    <w:rsid w:val="00E176F0"/>
    <w:rsid w:val="00E2189B"/>
    <w:rsid w:val="00E21E5C"/>
    <w:rsid w:val="00E226A7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4A2"/>
    <w:rsid w:val="00E30A95"/>
    <w:rsid w:val="00E30D0E"/>
    <w:rsid w:val="00E316A4"/>
    <w:rsid w:val="00E321C6"/>
    <w:rsid w:val="00E33F7C"/>
    <w:rsid w:val="00E3426B"/>
    <w:rsid w:val="00E34671"/>
    <w:rsid w:val="00E353EE"/>
    <w:rsid w:val="00E3573C"/>
    <w:rsid w:val="00E3603E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8DE"/>
    <w:rsid w:val="00E44CC3"/>
    <w:rsid w:val="00E45015"/>
    <w:rsid w:val="00E464E9"/>
    <w:rsid w:val="00E46883"/>
    <w:rsid w:val="00E47180"/>
    <w:rsid w:val="00E47A53"/>
    <w:rsid w:val="00E47BE3"/>
    <w:rsid w:val="00E47DE8"/>
    <w:rsid w:val="00E50034"/>
    <w:rsid w:val="00E50EDB"/>
    <w:rsid w:val="00E51054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24B9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DA6"/>
    <w:rsid w:val="00E70EC1"/>
    <w:rsid w:val="00E711AD"/>
    <w:rsid w:val="00E71CEC"/>
    <w:rsid w:val="00E71CF1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26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622"/>
    <w:rsid w:val="00E94872"/>
    <w:rsid w:val="00E951EA"/>
    <w:rsid w:val="00E95421"/>
    <w:rsid w:val="00E95446"/>
    <w:rsid w:val="00E954D1"/>
    <w:rsid w:val="00E95607"/>
    <w:rsid w:val="00E95F17"/>
    <w:rsid w:val="00E960CD"/>
    <w:rsid w:val="00E960FE"/>
    <w:rsid w:val="00E96531"/>
    <w:rsid w:val="00E96A2E"/>
    <w:rsid w:val="00E97B6B"/>
    <w:rsid w:val="00EA0BBC"/>
    <w:rsid w:val="00EA116E"/>
    <w:rsid w:val="00EA15C3"/>
    <w:rsid w:val="00EA21C9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8E6"/>
    <w:rsid w:val="00EB6F7C"/>
    <w:rsid w:val="00EC004C"/>
    <w:rsid w:val="00EC0805"/>
    <w:rsid w:val="00EC0A9D"/>
    <w:rsid w:val="00EC23B8"/>
    <w:rsid w:val="00EC31DB"/>
    <w:rsid w:val="00EC3F35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4F36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F008B"/>
    <w:rsid w:val="00EF066C"/>
    <w:rsid w:val="00EF06D9"/>
    <w:rsid w:val="00EF0C1A"/>
    <w:rsid w:val="00EF1C49"/>
    <w:rsid w:val="00EF2258"/>
    <w:rsid w:val="00EF24DD"/>
    <w:rsid w:val="00EF2DBE"/>
    <w:rsid w:val="00EF3AD8"/>
    <w:rsid w:val="00EF3C89"/>
    <w:rsid w:val="00EF4C14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4A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31"/>
    <w:rsid w:val="00F1427C"/>
    <w:rsid w:val="00F14300"/>
    <w:rsid w:val="00F14F17"/>
    <w:rsid w:val="00F15238"/>
    <w:rsid w:val="00F152A3"/>
    <w:rsid w:val="00F15536"/>
    <w:rsid w:val="00F1696C"/>
    <w:rsid w:val="00F1780D"/>
    <w:rsid w:val="00F17878"/>
    <w:rsid w:val="00F17894"/>
    <w:rsid w:val="00F17BA9"/>
    <w:rsid w:val="00F2093F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1E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0BB"/>
    <w:rsid w:val="00F361B0"/>
    <w:rsid w:val="00F363EB"/>
    <w:rsid w:val="00F36AB5"/>
    <w:rsid w:val="00F373A4"/>
    <w:rsid w:val="00F37B4D"/>
    <w:rsid w:val="00F40015"/>
    <w:rsid w:val="00F415A7"/>
    <w:rsid w:val="00F41CF9"/>
    <w:rsid w:val="00F42457"/>
    <w:rsid w:val="00F42B89"/>
    <w:rsid w:val="00F42E34"/>
    <w:rsid w:val="00F42F4C"/>
    <w:rsid w:val="00F4325D"/>
    <w:rsid w:val="00F43736"/>
    <w:rsid w:val="00F43CB4"/>
    <w:rsid w:val="00F44039"/>
    <w:rsid w:val="00F440F4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293E"/>
    <w:rsid w:val="00F630B8"/>
    <w:rsid w:val="00F632B3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6C9B"/>
    <w:rsid w:val="00F66EC9"/>
    <w:rsid w:val="00F67049"/>
    <w:rsid w:val="00F6788F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19F5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094"/>
    <w:rsid w:val="00F8420E"/>
    <w:rsid w:val="00F8489E"/>
    <w:rsid w:val="00F8491E"/>
    <w:rsid w:val="00F84FED"/>
    <w:rsid w:val="00F851B0"/>
    <w:rsid w:val="00F86A70"/>
    <w:rsid w:val="00F87729"/>
    <w:rsid w:val="00F87C98"/>
    <w:rsid w:val="00F90DCB"/>
    <w:rsid w:val="00F917A2"/>
    <w:rsid w:val="00F925F1"/>
    <w:rsid w:val="00F92CF5"/>
    <w:rsid w:val="00F92F04"/>
    <w:rsid w:val="00F932FB"/>
    <w:rsid w:val="00F938E2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EF0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8DA"/>
    <w:rsid w:val="00FA7F66"/>
    <w:rsid w:val="00FB0581"/>
    <w:rsid w:val="00FB08CE"/>
    <w:rsid w:val="00FB1360"/>
    <w:rsid w:val="00FB187B"/>
    <w:rsid w:val="00FB1A56"/>
    <w:rsid w:val="00FB1DE5"/>
    <w:rsid w:val="00FB1E5D"/>
    <w:rsid w:val="00FB20AB"/>
    <w:rsid w:val="00FB4058"/>
    <w:rsid w:val="00FB49E5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75"/>
    <w:rsid w:val="00FD0491"/>
    <w:rsid w:val="00FD0973"/>
    <w:rsid w:val="00FD0F98"/>
    <w:rsid w:val="00FD1408"/>
    <w:rsid w:val="00FD18B5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2D2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4900"/>
    <w:rsid w:val="00FF54F0"/>
    <w:rsid w:val="00FF69DD"/>
    <w:rsid w:val="00FF6B7F"/>
    <w:rsid w:val="00FF75C7"/>
    <w:rsid w:val="00FF7D0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7EF"/>
    <w:pPr>
      <w:spacing w:before="160" w:after="0" w:line="276" w:lineRule="auto"/>
    </w:pPr>
    <w:rPr>
      <w:rFonts w:eastAsia="Calibr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09B"/>
    <w:pPr>
      <w:spacing w:before="0"/>
      <w:jc w:val="center"/>
      <w:outlineLvl w:val="0"/>
    </w:pPr>
    <w:rPr>
      <w:b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19"/>
    <w:pPr>
      <w:spacing w:before="360"/>
      <w:outlineLvl w:val="1"/>
    </w:pPr>
    <w:rPr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0B72"/>
    <w:pPr>
      <w:spacing w:before="360"/>
      <w:outlineLvl w:val="2"/>
    </w:pPr>
    <w:rPr>
      <w:rFonts w:ascii="Calibri" w:hAnsi="Calibri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73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409B"/>
    <w:rPr>
      <w:rFonts w:eastAsia="Calibri" w:cstheme="minorHAnsi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C7319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0B72"/>
    <w:rPr>
      <w:rFonts w:ascii="Calibri" w:eastAsia="Calibri" w:hAnsi="Calibri" w:cstheme="minorHAnsi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73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D248-4C80-4A50-820E-3EE2C541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7</Pages>
  <Words>2190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zebrania Zarządu Związku 18.04.2023 r.</vt:lpstr>
    </vt:vector>
  </TitlesOfParts>
  <Company/>
  <LinksUpToDate>false</LinksUpToDate>
  <CharactersWithSpaces>1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zebrania Zarządu Związku 18.04.2023 r.</dc:title>
  <dc:subject/>
  <dc:creator>Związek Subregionu Centralnego</dc:creator>
  <cp:keywords/>
  <dc:description/>
  <cp:lastModifiedBy>Justyna Birna</cp:lastModifiedBy>
  <cp:revision>188</cp:revision>
  <cp:lastPrinted>2023-04-26T07:44:00Z</cp:lastPrinted>
  <dcterms:created xsi:type="dcterms:W3CDTF">2022-10-17T10:33:00Z</dcterms:created>
  <dcterms:modified xsi:type="dcterms:W3CDTF">2023-05-17T09:31:00Z</dcterms:modified>
</cp:coreProperties>
</file>